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3B" w:rsidRPr="004E202A" w:rsidRDefault="00092558" w:rsidP="0009255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02A">
        <w:rPr>
          <w:rFonts w:ascii="Times New Roman" w:hAnsi="Times New Roman" w:cs="Times New Roman"/>
          <w:b/>
          <w:sz w:val="20"/>
          <w:szCs w:val="20"/>
        </w:rPr>
        <w:t>Соглашение</w:t>
      </w:r>
    </w:p>
    <w:p w:rsidR="00092558" w:rsidRPr="004E202A" w:rsidRDefault="00EC6AC3" w:rsidP="0009255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202A">
        <w:rPr>
          <w:rFonts w:ascii="Times New Roman" w:hAnsi="Times New Roman" w:cs="Times New Roman"/>
          <w:b/>
          <w:sz w:val="20"/>
          <w:szCs w:val="20"/>
        </w:rPr>
        <w:t>о</w:t>
      </w:r>
      <w:r w:rsidR="00092558" w:rsidRPr="004E20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202A">
        <w:rPr>
          <w:rFonts w:ascii="Times New Roman" w:hAnsi="Times New Roman" w:cs="Times New Roman"/>
          <w:b/>
          <w:sz w:val="20"/>
          <w:szCs w:val="20"/>
        </w:rPr>
        <w:t>пробной поездке (</w:t>
      </w:r>
      <w:r w:rsidR="00092558" w:rsidRPr="004E202A">
        <w:rPr>
          <w:rFonts w:ascii="Times New Roman" w:hAnsi="Times New Roman" w:cs="Times New Roman"/>
          <w:b/>
          <w:sz w:val="20"/>
          <w:szCs w:val="20"/>
        </w:rPr>
        <w:t>тес</w:t>
      </w:r>
      <w:r w:rsidRPr="004E202A">
        <w:rPr>
          <w:rFonts w:ascii="Times New Roman" w:hAnsi="Times New Roman" w:cs="Times New Roman"/>
          <w:b/>
          <w:sz w:val="20"/>
          <w:szCs w:val="20"/>
        </w:rPr>
        <w:t>т</w:t>
      </w:r>
      <w:r w:rsidR="00092558" w:rsidRPr="004E202A">
        <w:rPr>
          <w:rFonts w:ascii="Times New Roman" w:hAnsi="Times New Roman" w:cs="Times New Roman"/>
          <w:b/>
          <w:sz w:val="20"/>
          <w:szCs w:val="20"/>
        </w:rPr>
        <w:t>-драйв</w:t>
      </w:r>
      <w:r w:rsidRPr="004E202A">
        <w:rPr>
          <w:rFonts w:ascii="Times New Roman" w:hAnsi="Times New Roman" w:cs="Times New Roman"/>
          <w:b/>
          <w:sz w:val="20"/>
          <w:szCs w:val="20"/>
        </w:rPr>
        <w:t>а) на транспортном средстве</w:t>
      </w:r>
    </w:p>
    <w:p w:rsidR="002D1488" w:rsidRPr="00C460AC" w:rsidRDefault="002D1488" w:rsidP="0009255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C6AC3" w:rsidRDefault="00EC6AC3" w:rsidP="002D1488">
      <w:pPr>
        <w:pStyle w:val="a3"/>
        <w:rPr>
          <w:rFonts w:ascii="Times New Roman" w:hAnsi="Times New Roman" w:cs="Times New Roman"/>
          <w:sz w:val="20"/>
          <w:szCs w:val="20"/>
        </w:rPr>
      </w:pPr>
      <w:r w:rsidRPr="00C460AC">
        <w:rPr>
          <w:rFonts w:ascii="Times New Roman" w:hAnsi="Times New Roman" w:cs="Times New Roman"/>
          <w:sz w:val="20"/>
          <w:szCs w:val="20"/>
        </w:rPr>
        <w:t>г. Новосибирск</w:t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="002D148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460AC">
        <w:rPr>
          <w:rFonts w:ascii="Times New Roman" w:hAnsi="Times New Roman" w:cs="Times New Roman"/>
          <w:sz w:val="20"/>
          <w:szCs w:val="20"/>
        </w:rPr>
        <w:t>«</w:t>
      </w:r>
      <w:r w:rsidR="004B4EBE" w:rsidRPr="004B4EB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4B4EBE">
        <w:rPr>
          <w:rFonts w:ascii="Times New Roman" w:hAnsi="Times New Roman" w:cs="Times New Roman"/>
          <w:sz w:val="20"/>
          <w:szCs w:val="20"/>
        </w:rPr>
        <w:t>ДеньДоговора</w:t>
      </w:r>
      <w:proofErr w:type="spellEnd"/>
      <w:r w:rsidR="004B4EBE" w:rsidRPr="004B4EBE">
        <w:rPr>
          <w:rFonts w:ascii="Times New Roman" w:hAnsi="Times New Roman" w:cs="Times New Roman"/>
          <w:sz w:val="20"/>
          <w:szCs w:val="20"/>
        </w:rPr>
        <w:t>]</w:t>
      </w:r>
      <w:r w:rsidRPr="00C460AC">
        <w:rPr>
          <w:rFonts w:ascii="Times New Roman" w:hAnsi="Times New Roman" w:cs="Times New Roman"/>
          <w:sz w:val="20"/>
          <w:szCs w:val="20"/>
        </w:rPr>
        <w:t xml:space="preserve">» </w:t>
      </w:r>
      <w:r w:rsidR="004B4EBE" w:rsidRPr="004B4EB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4B4EBE">
        <w:rPr>
          <w:rFonts w:ascii="Times New Roman" w:hAnsi="Times New Roman" w:cs="Times New Roman"/>
          <w:sz w:val="20"/>
          <w:szCs w:val="20"/>
        </w:rPr>
        <w:t>МесяцДоговора</w:t>
      </w:r>
      <w:proofErr w:type="spellEnd"/>
      <w:r w:rsidR="004B4EBE" w:rsidRPr="004B4EBE">
        <w:rPr>
          <w:rFonts w:ascii="Times New Roman" w:hAnsi="Times New Roman" w:cs="Times New Roman"/>
          <w:sz w:val="20"/>
          <w:szCs w:val="20"/>
        </w:rPr>
        <w:t>] [</w:t>
      </w:r>
      <w:proofErr w:type="spellStart"/>
      <w:r w:rsidR="004B4EBE">
        <w:rPr>
          <w:rFonts w:ascii="Times New Roman" w:hAnsi="Times New Roman" w:cs="Times New Roman"/>
          <w:sz w:val="20"/>
          <w:szCs w:val="20"/>
        </w:rPr>
        <w:t>ГодДоговора</w:t>
      </w:r>
      <w:proofErr w:type="spellEnd"/>
      <w:r w:rsidR="004B4EBE" w:rsidRPr="004B4EBE">
        <w:rPr>
          <w:rFonts w:ascii="Times New Roman" w:hAnsi="Times New Roman" w:cs="Times New Roman"/>
          <w:sz w:val="20"/>
          <w:szCs w:val="20"/>
        </w:rPr>
        <w:t>]</w:t>
      </w:r>
      <w:r w:rsidR="004B4EBE">
        <w:rPr>
          <w:rFonts w:ascii="Times New Roman" w:hAnsi="Times New Roman" w:cs="Times New Roman"/>
          <w:sz w:val="20"/>
          <w:szCs w:val="20"/>
        </w:rPr>
        <w:t xml:space="preserve"> </w:t>
      </w:r>
      <w:r w:rsidRPr="00C460AC">
        <w:rPr>
          <w:rFonts w:ascii="Times New Roman" w:hAnsi="Times New Roman" w:cs="Times New Roman"/>
          <w:sz w:val="20"/>
          <w:szCs w:val="20"/>
        </w:rPr>
        <w:t>г.</w:t>
      </w:r>
    </w:p>
    <w:p w:rsidR="002D1488" w:rsidRPr="00C460AC" w:rsidRDefault="002D1488" w:rsidP="002D148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92558" w:rsidRPr="00C460AC" w:rsidRDefault="00092558" w:rsidP="000925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460AC">
        <w:rPr>
          <w:rFonts w:ascii="Times New Roman" w:hAnsi="Times New Roman" w:cs="Times New Roman"/>
          <w:sz w:val="20"/>
          <w:szCs w:val="20"/>
        </w:rPr>
        <w:tab/>
      </w:r>
      <w:r w:rsidR="004B4EBE" w:rsidRPr="004B4EB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4B4EBE">
        <w:rPr>
          <w:rFonts w:ascii="Times New Roman" w:hAnsi="Times New Roman" w:cs="Times New Roman"/>
          <w:sz w:val="20"/>
          <w:szCs w:val="20"/>
        </w:rPr>
        <w:t>НашаОрганизация</w:t>
      </w:r>
      <w:proofErr w:type="spellEnd"/>
      <w:r w:rsidR="004B4EBE" w:rsidRPr="004B4EBE">
        <w:rPr>
          <w:rFonts w:ascii="Times New Roman" w:hAnsi="Times New Roman" w:cs="Times New Roman"/>
          <w:sz w:val="20"/>
          <w:szCs w:val="20"/>
        </w:rPr>
        <w:t>]</w:t>
      </w:r>
      <w:r w:rsidRPr="00C460AC"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 w:rsidR="00C460AC">
        <w:rPr>
          <w:rFonts w:ascii="Times New Roman" w:hAnsi="Times New Roman" w:cs="Times New Roman"/>
          <w:sz w:val="20"/>
          <w:szCs w:val="20"/>
        </w:rPr>
        <w:t>Автосалон</w:t>
      </w:r>
      <w:r w:rsidRPr="00C460AC">
        <w:rPr>
          <w:rFonts w:ascii="Times New Roman" w:hAnsi="Times New Roman" w:cs="Times New Roman"/>
          <w:sz w:val="20"/>
          <w:szCs w:val="20"/>
        </w:rPr>
        <w:t xml:space="preserve">», в лице </w:t>
      </w:r>
      <w:r w:rsidR="007C0070">
        <w:rPr>
          <w:rFonts w:ascii="Times New Roman" w:hAnsi="Times New Roman" w:cs="Times New Roman"/>
          <w:sz w:val="20"/>
          <w:szCs w:val="20"/>
        </w:rPr>
        <w:t>Руководителя отдела продаж Дмитрук Николая Викторовича</w:t>
      </w:r>
      <w:r w:rsidRPr="00C460AC">
        <w:rPr>
          <w:rFonts w:ascii="Times New Roman" w:hAnsi="Times New Roman" w:cs="Times New Roman"/>
          <w:sz w:val="20"/>
          <w:szCs w:val="20"/>
        </w:rPr>
        <w:t xml:space="preserve">, действующего на основании доверенности № </w:t>
      </w:r>
      <w:r w:rsidR="007C0070">
        <w:rPr>
          <w:rFonts w:ascii="Times New Roman" w:hAnsi="Times New Roman" w:cs="Times New Roman"/>
          <w:sz w:val="20"/>
          <w:szCs w:val="20"/>
        </w:rPr>
        <w:t xml:space="preserve">15-12/16-1 от 15.12.2016 года, </w:t>
      </w:r>
      <w:r w:rsidRPr="00C460AC">
        <w:rPr>
          <w:rFonts w:ascii="Times New Roman" w:hAnsi="Times New Roman" w:cs="Times New Roman"/>
          <w:sz w:val="20"/>
          <w:szCs w:val="20"/>
        </w:rPr>
        <w:t xml:space="preserve">с одной стороны и </w:t>
      </w:r>
      <w:r w:rsidR="004B4EBE" w:rsidRPr="004B4EB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4B4EBE">
        <w:rPr>
          <w:rFonts w:ascii="Times New Roman" w:hAnsi="Times New Roman" w:cs="Times New Roman"/>
          <w:sz w:val="20"/>
          <w:szCs w:val="20"/>
        </w:rPr>
        <w:t>ФИОКлиента</w:t>
      </w:r>
      <w:proofErr w:type="spellEnd"/>
      <w:r w:rsidR="004B4EBE" w:rsidRPr="004B4EBE">
        <w:rPr>
          <w:rFonts w:ascii="Times New Roman" w:hAnsi="Times New Roman" w:cs="Times New Roman"/>
          <w:sz w:val="20"/>
          <w:szCs w:val="20"/>
        </w:rPr>
        <w:t>]</w:t>
      </w:r>
      <w:r w:rsidRPr="00C460AC">
        <w:rPr>
          <w:rFonts w:ascii="Times New Roman" w:hAnsi="Times New Roman" w:cs="Times New Roman"/>
          <w:sz w:val="20"/>
          <w:szCs w:val="20"/>
        </w:rPr>
        <w:t xml:space="preserve">, </w:t>
      </w:r>
      <w:r w:rsidR="002D1488">
        <w:rPr>
          <w:rFonts w:ascii="Times New Roman" w:hAnsi="Times New Roman" w:cs="Times New Roman"/>
          <w:sz w:val="20"/>
          <w:szCs w:val="20"/>
        </w:rPr>
        <w:t xml:space="preserve"> </w:t>
      </w:r>
      <w:r w:rsidRPr="00C460AC">
        <w:rPr>
          <w:rFonts w:ascii="Times New Roman" w:hAnsi="Times New Roman" w:cs="Times New Roman"/>
          <w:sz w:val="20"/>
          <w:szCs w:val="20"/>
        </w:rPr>
        <w:t xml:space="preserve"> именуемый в дальнейшем «Потребитель», с другой стороны, составили настоящее соглашение о нижеследующем:</w:t>
      </w:r>
    </w:p>
    <w:p w:rsidR="00092558" w:rsidRPr="00C460AC" w:rsidRDefault="00092558" w:rsidP="000925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460AC">
        <w:rPr>
          <w:rFonts w:ascii="Times New Roman" w:hAnsi="Times New Roman" w:cs="Times New Roman"/>
          <w:sz w:val="20"/>
          <w:szCs w:val="20"/>
        </w:rPr>
        <w:t xml:space="preserve">1. </w:t>
      </w:r>
      <w:r w:rsidR="00DC06E9" w:rsidRPr="00C460AC">
        <w:rPr>
          <w:rFonts w:ascii="Times New Roman" w:hAnsi="Times New Roman" w:cs="Times New Roman"/>
          <w:sz w:val="20"/>
          <w:szCs w:val="20"/>
        </w:rPr>
        <w:t>В целях</w:t>
      </w:r>
      <w:r w:rsidRPr="00C460AC">
        <w:rPr>
          <w:rFonts w:ascii="Times New Roman" w:hAnsi="Times New Roman" w:cs="Times New Roman"/>
          <w:sz w:val="20"/>
          <w:szCs w:val="20"/>
        </w:rPr>
        <w:t xml:space="preserve"> ознакомления </w:t>
      </w:r>
      <w:r w:rsidR="00DC06E9" w:rsidRPr="00C460AC">
        <w:rPr>
          <w:rFonts w:ascii="Times New Roman" w:hAnsi="Times New Roman" w:cs="Times New Roman"/>
          <w:sz w:val="20"/>
          <w:szCs w:val="20"/>
        </w:rPr>
        <w:t xml:space="preserve">с ходовыми и </w:t>
      </w:r>
      <w:r w:rsidRPr="00C460AC">
        <w:rPr>
          <w:rFonts w:ascii="Times New Roman" w:hAnsi="Times New Roman" w:cs="Times New Roman"/>
          <w:sz w:val="20"/>
          <w:szCs w:val="20"/>
        </w:rPr>
        <w:t>потребительски</w:t>
      </w:r>
      <w:r w:rsidR="00DC06E9" w:rsidRPr="00C460AC">
        <w:rPr>
          <w:rFonts w:ascii="Times New Roman" w:hAnsi="Times New Roman" w:cs="Times New Roman"/>
          <w:sz w:val="20"/>
          <w:szCs w:val="20"/>
        </w:rPr>
        <w:t>ми</w:t>
      </w:r>
      <w:r w:rsidRPr="00C460AC">
        <w:rPr>
          <w:rFonts w:ascii="Times New Roman" w:hAnsi="Times New Roman" w:cs="Times New Roman"/>
          <w:sz w:val="20"/>
          <w:szCs w:val="20"/>
        </w:rPr>
        <w:t xml:space="preserve"> </w:t>
      </w:r>
      <w:r w:rsidR="00DC06E9" w:rsidRPr="00C460AC">
        <w:rPr>
          <w:rFonts w:ascii="Times New Roman" w:hAnsi="Times New Roman" w:cs="Times New Roman"/>
          <w:sz w:val="20"/>
          <w:szCs w:val="20"/>
        </w:rPr>
        <w:t xml:space="preserve">свойствами </w:t>
      </w:r>
      <w:r w:rsidRPr="00C460AC">
        <w:rPr>
          <w:rFonts w:ascii="Times New Roman" w:hAnsi="Times New Roman" w:cs="Times New Roman"/>
          <w:sz w:val="20"/>
          <w:szCs w:val="20"/>
        </w:rPr>
        <w:t xml:space="preserve">товара </w:t>
      </w:r>
      <w:r w:rsidR="00C460AC">
        <w:rPr>
          <w:rFonts w:ascii="Times New Roman" w:hAnsi="Times New Roman" w:cs="Times New Roman"/>
          <w:sz w:val="20"/>
          <w:szCs w:val="20"/>
        </w:rPr>
        <w:t>Автосалон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 </w:t>
      </w:r>
      <w:r w:rsidR="00EC6AC3" w:rsidRPr="00C460AC">
        <w:rPr>
          <w:rFonts w:ascii="Times New Roman" w:hAnsi="Times New Roman" w:cs="Times New Roman"/>
          <w:sz w:val="20"/>
          <w:szCs w:val="20"/>
        </w:rPr>
        <w:t xml:space="preserve">безвозмездно и на </w:t>
      </w:r>
      <w:r w:rsidR="00DF05AD" w:rsidRPr="00C460AC">
        <w:rPr>
          <w:rFonts w:ascii="Times New Roman" w:hAnsi="Times New Roman" w:cs="Times New Roman"/>
          <w:sz w:val="20"/>
          <w:szCs w:val="20"/>
        </w:rPr>
        <w:t xml:space="preserve">непродолжительное </w:t>
      </w:r>
      <w:r w:rsidR="00EC6AC3" w:rsidRPr="00C460AC">
        <w:rPr>
          <w:rFonts w:ascii="Times New Roman" w:hAnsi="Times New Roman" w:cs="Times New Roman"/>
          <w:sz w:val="20"/>
          <w:szCs w:val="20"/>
        </w:rPr>
        <w:t>время передает Потребителю</w:t>
      </w:r>
      <w:r w:rsidR="00DF05AD" w:rsidRPr="00C460AC">
        <w:rPr>
          <w:rFonts w:ascii="Times New Roman" w:hAnsi="Times New Roman" w:cs="Times New Roman"/>
          <w:sz w:val="20"/>
          <w:szCs w:val="20"/>
        </w:rPr>
        <w:t xml:space="preserve"> в управление</w:t>
      </w:r>
      <w:r w:rsidR="00EC6AC3" w:rsidRPr="00C460AC">
        <w:rPr>
          <w:rFonts w:ascii="Times New Roman" w:hAnsi="Times New Roman" w:cs="Times New Roman"/>
          <w:sz w:val="20"/>
          <w:szCs w:val="20"/>
        </w:rPr>
        <w:t xml:space="preserve"> для проведения пробной поездки (тест-драйв) транспортное средство:</w:t>
      </w:r>
      <w:r w:rsidR="00804FE9">
        <w:rPr>
          <w:rFonts w:ascii="Times New Roman" w:hAnsi="Times New Roman" w:cs="Times New Roman"/>
          <w:sz w:val="20"/>
          <w:szCs w:val="20"/>
        </w:rPr>
        <w:t xml:space="preserve"> </w:t>
      </w:r>
      <w:r w:rsidRPr="00C460AC">
        <w:rPr>
          <w:rFonts w:ascii="Times New Roman" w:hAnsi="Times New Roman" w:cs="Times New Roman"/>
          <w:sz w:val="20"/>
          <w:szCs w:val="20"/>
        </w:rPr>
        <w:t>Марка: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 </w:t>
      </w:r>
      <w:r w:rsidR="004B4EBE" w:rsidRPr="004B4EB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4B4EBE">
        <w:rPr>
          <w:rFonts w:ascii="Times New Roman" w:hAnsi="Times New Roman" w:cs="Times New Roman"/>
          <w:sz w:val="20"/>
          <w:szCs w:val="20"/>
        </w:rPr>
        <w:t>МаркаАвто</w:t>
      </w:r>
      <w:proofErr w:type="spellEnd"/>
      <w:r w:rsidR="004B4EBE" w:rsidRPr="004B4EBE">
        <w:rPr>
          <w:rFonts w:ascii="Times New Roman" w:hAnsi="Times New Roman" w:cs="Times New Roman"/>
          <w:sz w:val="20"/>
          <w:szCs w:val="20"/>
        </w:rPr>
        <w:t>]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, </w:t>
      </w:r>
      <w:r w:rsidRPr="00C460AC">
        <w:rPr>
          <w:rFonts w:ascii="Times New Roman" w:hAnsi="Times New Roman" w:cs="Times New Roman"/>
          <w:sz w:val="20"/>
          <w:szCs w:val="20"/>
        </w:rPr>
        <w:t>Модель: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 </w:t>
      </w:r>
      <w:r w:rsidR="004B4EBE" w:rsidRPr="004B4EB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4B4EBE">
        <w:rPr>
          <w:rFonts w:ascii="Times New Roman" w:hAnsi="Times New Roman" w:cs="Times New Roman"/>
          <w:sz w:val="20"/>
          <w:szCs w:val="20"/>
        </w:rPr>
        <w:t>МодельАвто</w:t>
      </w:r>
      <w:proofErr w:type="spellEnd"/>
      <w:r w:rsidR="004B4EBE" w:rsidRPr="004B4EBE">
        <w:rPr>
          <w:rFonts w:ascii="Times New Roman" w:hAnsi="Times New Roman" w:cs="Times New Roman"/>
          <w:sz w:val="20"/>
          <w:szCs w:val="20"/>
        </w:rPr>
        <w:t>]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, </w:t>
      </w:r>
      <w:r w:rsidRPr="00C460AC">
        <w:rPr>
          <w:rFonts w:ascii="Times New Roman" w:hAnsi="Times New Roman" w:cs="Times New Roman"/>
          <w:sz w:val="20"/>
          <w:szCs w:val="20"/>
        </w:rPr>
        <w:t>Цвет: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 </w:t>
      </w:r>
      <w:r w:rsidR="004B4EBE" w:rsidRPr="004B4EB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4B4EBE">
        <w:rPr>
          <w:rFonts w:ascii="Times New Roman" w:hAnsi="Times New Roman" w:cs="Times New Roman"/>
          <w:sz w:val="20"/>
          <w:szCs w:val="20"/>
        </w:rPr>
        <w:t>ЦветАвто</w:t>
      </w:r>
      <w:proofErr w:type="spellEnd"/>
      <w:r w:rsidR="004B4EBE" w:rsidRPr="004B4EBE">
        <w:rPr>
          <w:rFonts w:ascii="Times New Roman" w:hAnsi="Times New Roman" w:cs="Times New Roman"/>
          <w:sz w:val="20"/>
          <w:szCs w:val="20"/>
        </w:rPr>
        <w:t>]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, </w:t>
      </w:r>
      <w:r w:rsidRPr="00C460AC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Pr="00C460AC">
        <w:rPr>
          <w:rFonts w:ascii="Times New Roman" w:hAnsi="Times New Roman" w:cs="Times New Roman"/>
          <w:sz w:val="20"/>
          <w:szCs w:val="20"/>
        </w:rPr>
        <w:t>: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 </w:t>
      </w:r>
      <w:r w:rsidR="004B4EBE" w:rsidRPr="004B4EB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4B4EBE">
        <w:rPr>
          <w:rFonts w:ascii="Times New Roman" w:hAnsi="Times New Roman" w:cs="Times New Roman"/>
          <w:sz w:val="20"/>
          <w:szCs w:val="20"/>
        </w:rPr>
        <w:t>ВинАвто</w:t>
      </w:r>
      <w:proofErr w:type="spellEnd"/>
      <w:r w:rsidR="004B4EBE" w:rsidRPr="004B4EBE">
        <w:rPr>
          <w:rFonts w:ascii="Times New Roman" w:hAnsi="Times New Roman" w:cs="Times New Roman"/>
          <w:sz w:val="20"/>
          <w:szCs w:val="20"/>
        </w:rPr>
        <w:t>]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, </w:t>
      </w:r>
      <w:r w:rsidRPr="00C460AC">
        <w:rPr>
          <w:rFonts w:ascii="Times New Roman" w:hAnsi="Times New Roman" w:cs="Times New Roman"/>
          <w:sz w:val="20"/>
          <w:szCs w:val="20"/>
        </w:rPr>
        <w:t>Год выпуска: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 </w:t>
      </w:r>
      <w:r w:rsidR="004B4EBE" w:rsidRPr="004B4EB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4B4EBE">
        <w:rPr>
          <w:rFonts w:ascii="Times New Roman" w:hAnsi="Times New Roman" w:cs="Times New Roman"/>
          <w:sz w:val="20"/>
          <w:szCs w:val="20"/>
        </w:rPr>
        <w:t>ГодВыпускаАвто</w:t>
      </w:r>
      <w:proofErr w:type="spellEnd"/>
      <w:r w:rsidR="004B4EBE" w:rsidRPr="004B4EBE">
        <w:rPr>
          <w:rFonts w:ascii="Times New Roman" w:hAnsi="Times New Roman" w:cs="Times New Roman"/>
          <w:sz w:val="20"/>
          <w:szCs w:val="20"/>
        </w:rPr>
        <w:t>]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, </w:t>
      </w:r>
      <w:r w:rsidR="00804FE9">
        <w:rPr>
          <w:rFonts w:ascii="Times New Roman" w:hAnsi="Times New Roman" w:cs="Times New Roman"/>
          <w:sz w:val="20"/>
          <w:szCs w:val="20"/>
        </w:rPr>
        <w:t xml:space="preserve">государственный номерной знак </w:t>
      </w:r>
      <w:r w:rsidR="005230AD" w:rsidRPr="005230A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5230AD">
        <w:rPr>
          <w:rFonts w:ascii="Times New Roman" w:hAnsi="Times New Roman" w:cs="Times New Roman"/>
          <w:sz w:val="20"/>
          <w:szCs w:val="20"/>
        </w:rPr>
        <w:t>ГосномерАвто</w:t>
      </w:r>
      <w:proofErr w:type="spellEnd"/>
      <w:r w:rsidR="005230AD" w:rsidRPr="005230AD">
        <w:rPr>
          <w:rFonts w:ascii="Times New Roman" w:hAnsi="Times New Roman" w:cs="Times New Roman"/>
          <w:sz w:val="20"/>
          <w:szCs w:val="20"/>
        </w:rPr>
        <w:t>]</w:t>
      </w:r>
      <w:r w:rsidR="00804FE9">
        <w:rPr>
          <w:rFonts w:ascii="Times New Roman" w:hAnsi="Times New Roman" w:cs="Times New Roman"/>
          <w:sz w:val="20"/>
          <w:szCs w:val="20"/>
        </w:rPr>
        <w:t xml:space="preserve"> </w:t>
      </w:r>
      <w:r w:rsidR="00C460AC" w:rsidRPr="00C460AC">
        <w:rPr>
          <w:rFonts w:ascii="Times New Roman" w:hAnsi="Times New Roman" w:cs="Times New Roman"/>
          <w:sz w:val="20"/>
          <w:szCs w:val="20"/>
        </w:rPr>
        <w:t>(д</w:t>
      </w:r>
      <w:r w:rsidRPr="00C460AC">
        <w:rPr>
          <w:rFonts w:ascii="Times New Roman" w:hAnsi="Times New Roman" w:cs="Times New Roman"/>
          <w:sz w:val="20"/>
          <w:szCs w:val="20"/>
        </w:rPr>
        <w:t>алее – Автомобиль</w:t>
      </w:r>
      <w:r w:rsidR="00C460AC" w:rsidRPr="00C460AC">
        <w:rPr>
          <w:rFonts w:ascii="Times New Roman" w:hAnsi="Times New Roman" w:cs="Times New Roman"/>
          <w:sz w:val="20"/>
          <w:szCs w:val="20"/>
        </w:rPr>
        <w:t>)</w:t>
      </w:r>
      <w:r w:rsidRPr="00C460AC">
        <w:rPr>
          <w:rFonts w:ascii="Times New Roman" w:hAnsi="Times New Roman" w:cs="Times New Roman"/>
          <w:sz w:val="20"/>
          <w:szCs w:val="20"/>
        </w:rPr>
        <w:t>.</w:t>
      </w:r>
    </w:p>
    <w:p w:rsidR="009C616A" w:rsidRPr="008B0B3E" w:rsidRDefault="000406A8" w:rsidP="000406A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0AC">
        <w:rPr>
          <w:rFonts w:ascii="Times New Roman" w:hAnsi="Times New Roman" w:cs="Times New Roman"/>
          <w:sz w:val="20"/>
          <w:szCs w:val="20"/>
        </w:rPr>
        <w:t xml:space="preserve">1.1. </w:t>
      </w:r>
      <w:r w:rsidRPr="008B0B3E">
        <w:rPr>
          <w:rFonts w:ascii="Times New Roman" w:hAnsi="Times New Roman" w:cs="Times New Roman"/>
          <w:b/>
          <w:sz w:val="20"/>
          <w:szCs w:val="20"/>
        </w:rPr>
        <w:t xml:space="preserve">Потребитель вправе управлять Автомобилем только в присутствии представителя </w:t>
      </w:r>
      <w:r w:rsidR="00C460AC" w:rsidRPr="008B0B3E">
        <w:rPr>
          <w:rFonts w:ascii="Times New Roman" w:hAnsi="Times New Roman" w:cs="Times New Roman"/>
          <w:b/>
          <w:sz w:val="20"/>
          <w:szCs w:val="20"/>
        </w:rPr>
        <w:t>Автосалона</w:t>
      </w:r>
      <w:r w:rsidRPr="008B0B3E">
        <w:rPr>
          <w:rFonts w:ascii="Times New Roman" w:hAnsi="Times New Roman" w:cs="Times New Roman"/>
          <w:b/>
          <w:sz w:val="20"/>
          <w:szCs w:val="20"/>
        </w:rPr>
        <w:t>.</w:t>
      </w:r>
    </w:p>
    <w:p w:rsidR="00DF05AD" w:rsidRPr="00C460AC" w:rsidRDefault="00EC6AC3" w:rsidP="00DF05AD">
      <w:pPr>
        <w:jc w:val="both"/>
        <w:rPr>
          <w:sz w:val="20"/>
          <w:szCs w:val="20"/>
        </w:rPr>
      </w:pPr>
      <w:r w:rsidRPr="00C460AC">
        <w:rPr>
          <w:sz w:val="20"/>
          <w:szCs w:val="20"/>
        </w:rPr>
        <w:t xml:space="preserve">2. Дата </w:t>
      </w:r>
      <w:r w:rsidR="00DF05AD" w:rsidRPr="00C460AC">
        <w:rPr>
          <w:sz w:val="20"/>
          <w:szCs w:val="20"/>
        </w:rPr>
        <w:t>и время использования Автомобиля Потребителем для пробной поездки: «___» _______ 201</w:t>
      </w:r>
      <w:r w:rsidR="002D1488">
        <w:rPr>
          <w:sz w:val="20"/>
          <w:szCs w:val="20"/>
        </w:rPr>
        <w:t>7</w:t>
      </w:r>
      <w:r w:rsidR="00DF05AD" w:rsidRPr="00C460AC">
        <w:rPr>
          <w:sz w:val="20"/>
          <w:szCs w:val="20"/>
        </w:rPr>
        <w:t xml:space="preserve">г. </w:t>
      </w:r>
      <w:r w:rsidR="004E202A">
        <w:rPr>
          <w:sz w:val="20"/>
          <w:szCs w:val="20"/>
        </w:rPr>
        <w:t xml:space="preserve"> продолжительностью не более _____________________ минут</w:t>
      </w:r>
      <w:r w:rsidR="00DF05AD" w:rsidRPr="00C460AC">
        <w:rPr>
          <w:sz w:val="20"/>
          <w:szCs w:val="20"/>
        </w:rPr>
        <w:t>.</w:t>
      </w:r>
    </w:p>
    <w:p w:rsidR="00EC6AC3" w:rsidRPr="00C460AC" w:rsidRDefault="00DF05AD" w:rsidP="000925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460AC">
        <w:rPr>
          <w:rFonts w:ascii="Times New Roman" w:hAnsi="Times New Roman" w:cs="Times New Roman"/>
          <w:sz w:val="20"/>
          <w:szCs w:val="20"/>
        </w:rPr>
        <w:t xml:space="preserve">3. </w:t>
      </w:r>
      <w:r w:rsidR="00C460AC">
        <w:rPr>
          <w:rFonts w:ascii="Times New Roman" w:hAnsi="Times New Roman" w:cs="Times New Roman"/>
          <w:sz w:val="20"/>
          <w:szCs w:val="20"/>
        </w:rPr>
        <w:t>Автосалон</w:t>
      </w:r>
      <w:r w:rsidR="00C460AC" w:rsidRPr="00C460AC">
        <w:rPr>
          <w:rFonts w:ascii="Times New Roman" w:hAnsi="Times New Roman" w:cs="Times New Roman"/>
          <w:sz w:val="20"/>
          <w:szCs w:val="20"/>
        </w:rPr>
        <w:t xml:space="preserve"> </w:t>
      </w:r>
      <w:r w:rsidRPr="00C460AC">
        <w:rPr>
          <w:rFonts w:ascii="Times New Roman" w:hAnsi="Times New Roman" w:cs="Times New Roman"/>
          <w:sz w:val="20"/>
          <w:szCs w:val="20"/>
        </w:rPr>
        <w:t>обязан предать Автомобиль в исправном состоянии, а также предоставить своего представителя</w:t>
      </w:r>
      <w:r w:rsidR="000406A8" w:rsidRPr="00C460AC">
        <w:rPr>
          <w:rFonts w:ascii="Times New Roman" w:hAnsi="Times New Roman" w:cs="Times New Roman"/>
          <w:sz w:val="20"/>
          <w:szCs w:val="20"/>
        </w:rPr>
        <w:t xml:space="preserve"> с надлежаще оформленными документами, дающими право управлять Потребителем транспортным средством.</w:t>
      </w:r>
    </w:p>
    <w:p w:rsidR="008B0B3E" w:rsidRDefault="000406A8" w:rsidP="00C460AC">
      <w:pPr>
        <w:pStyle w:val="a3"/>
        <w:jc w:val="both"/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  <w:r w:rsidRPr="00C460AC">
        <w:rPr>
          <w:rFonts w:ascii="Times New Roman" w:hAnsi="Times New Roman" w:cs="Times New Roman"/>
          <w:sz w:val="20"/>
          <w:szCs w:val="20"/>
        </w:rPr>
        <w:t>4. Потребитель обязан о</w:t>
      </w:r>
      <w:r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существлять управление Автомобилем только в присутствии представителя </w:t>
      </w:r>
      <w:r w:rsidR="00C460AC">
        <w:rPr>
          <w:rFonts w:ascii="Times New Roman" w:hAnsi="Times New Roman" w:cs="Times New Roman"/>
          <w:sz w:val="20"/>
          <w:szCs w:val="20"/>
        </w:rPr>
        <w:t>Автосалон</w:t>
      </w:r>
      <w:r w:rsidR="006E6E95">
        <w:rPr>
          <w:rFonts w:ascii="Times New Roman" w:hAnsi="Times New Roman" w:cs="Times New Roman"/>
          <w:sz w:val="20"/>
          <w:szCs w:val="20"/>
        </w:rPr>
        <w:t>а</w:t>
      </w:r>
      <w:r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, следовать его указаниям и рекомендациям, не отклонятся от установленного маршрута тест-драйва. Соблюдать правила эксп</w:t>
      </w:r>
      <w:r w:rsid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луатации автомобиля, управлять А</w:t>
      </w:r>
      <w:r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втомобилем аккуратно, внимательно и осмотрительно, бережно относится к нему, не совершать действий, которые могут повлечь </w:t>
      </w:r>
      <w:r w:rsidR="006111F7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возникновение неисправностей в А</w:t>
      </w:r>
      <w:r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втомобиле и/или причинение ему повреждений. Соблюдать нормы Правил Дорожного Движения </w:t>
      </w:r>
      <w:r w:rsidR="006E6E95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(ПДД) </w:t>
      </w:r>
      <w:r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(в том числе, исключая вождение в нетрезвом состоянии)</w:t>
      </w:r>
      <w:r w:rsidR="008903F6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.</w:t>
      </w:r>
      <w:r w:rsidR="00C460AC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</w:t>
      </w:r>
      <w:r w:rsidR="008B0B3E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За невыполнение Потребителем законных и обоснованных указаний и рекомендаций Представителя Автосалона, Автосалон вправе наложить на Потребителя  штраф в размере 1000 рублей за каждое нарушение.</w:t>
      </w:r>
    </w:p>
    <w:p w:rsidR="00C460AC" w:rsidRDefault="00AC7812" w:rsidP="00C460AC">
      <w:pPr>
        <w:pStyle w:val="a3"/>
        <w:jc w:val="both"/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5. </w:t>
      </w:r>
      <w:proofErr w:type="gramStart"/>
      <w:r w:rsidR="008903F6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В</w:t>
      </w:r>
      <w:r w:rsidR="00C460AC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случае повреждения </w:t>
      </w:r>
      <w:r w:rsidR="006E6E95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(поломки) </w:t>
      </w:r>
      <w:r w:rsidR="00C460AC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А</w:t>
      </w:r>
      <w:r w:rsidR="008903F6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втомобиля </w:t>
      </w:r>
      <w: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и/</w:t>
      </w:r>
      <w:r w:rsidR="00C460AC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или </w:t>
      </w:r>
      <w:r w:rsidR="006E6E95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причинение вреда </w:t>
      </w:r>
      <w:r w:rsidR="00C460AC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имуществ</w:t>
      </w:r>
      <w: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у</w:t>
      </w:r>
      <w:r w:rsidR="00C460AC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третьих лиц во время управления</w:t>
      </w:r>
      <w:r w:rsidR="006111F7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Автомобилем</w:t>
      </w:r>
      <w:r w:rsidR="00C460AC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в период </w:t>
      </w:r>
      <w:r w:rsidR="006E6E95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тест-драйва по вине Потребителя и/или в результате его  неаккуратности, неосмотрительности небрежного отношения Потребителя к Автомобилю и/или по причине не соблюдения им  ПДД, правил эксплуатации автомобилем, </w:t>
      </w:r>
      <w: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рекомендаций/указаний представителя Автосалона</w:t>
      </w:r>
      <w:r w:rsidR="00C460AC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Потребитель </w:t>
      </w:r>
      <w:r w:rsidR="008903F6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обязан возместить </w:t>
      </w:r>
      <w:r w:rsidR="006111F7">
        <w:rPr>
          <w:rFonts w:ascii="Times New Roman" w:hAnsi="Times New Roman" w:cs="Times New Roman"/>
          <w:sz w:val="20"/>
          <w:szCs w:val="20"/>
        </w:rPr>
        <w:t>Автосалону</w:t>
      </w:r>
      <w:r w:rsidR="006111F7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</w:t>
      </w:r>
      <w:r w:rsidR="008903F6" w:rsidRPr="00C460A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причиненный ущерб</w:t>
      </w:r>
      <w:r w:rsidR="006111F7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, а также ущерб, причиненный третьим</w:t>
      </w:r>
      <w:proofErr w:type="gramEnd"/>
      <w:r w:rsidR="006111F7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лицам.</w:t>
      </w:r>
    </w:p>
    <w:p w:rsidR="00251097" w:rsidRPr="002D5BF3" w:rsidRDefault="00AC7812" w:rsidP="002510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6</w:t>
      </w:r>
      <w:r w:rsidR="009B41DD" w:rsidRPr="002D5BF3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. </w:t>
      </w:r>
      <w:r w:rsidR="00C460AC" w:rsidRPr="002D5BF3">
        <w:rPr>
          <w:rFonts w:ascii="Times New Roman" w:hAnsi="Times New Roman" w:cs="Times New Roman"/>
          <w:sz w:val="20"/>
          <w:szCs w:val="20"/>
        </w:rPr>
        <w:t xml:space="preserve">Потребитель предупрежден, что </w:t>
      </w:r>
      <w:r w:rsidR="006111F7" w:rsidRPr="002D5BF3">
        <w:rPr>
          <w:rFonts w:ascii="Times New Roman" w:hAnsi="Times New Roman" w:cs="Times New Roman"/>
          <w:sz w:val="20"/>
          <w:szCs w:val="20"/>
        </w:rPr>
        <w:t>Автосалон</w:t>
      </w:r>
      <w:r w:rsidR="00C460AC" w:rsidRPr="002D5BF3">
        <w:rPr>
          <w:rFonts w:ascii="Times New Roman" w:hAnsi="Times New Roman" w:cs="Times New Roman"/>
          <w:sz w:val="20"/>
          <w:szCs w:val="20"/>
        </w:rPr>
        <w:t xml:space="preserve"> освобождается от административной ответственности, если в момент фиксации административного правонарушения транспортн</w:t>
      </w:r>
      <w:r>
        <w:rPr>
          <w:rFonts w:ascii="Times New Roman" w:hAnsi="Times New Roman" w:cs="Times New Roman"/>
          <w:sz w:val="20"/>
          <w:szCs w:val="20"/>
        </w:rPr>
        <w:t xml:space="preserve">ым </w:t>
      </w:r>
      <w:r w:rsidR="00C460AC" w:rsidRPr="002D5BF3">
        <w:rPr>
          <w:rFonts w:ascii="Times New Roman" w:hAnsi="Times New Roman" w:cs="Times New Roman"/>
          <w:sz w:val="20"/>
          <w:szCs w:val="20"/>
        </w:rPr>
        <w:t>средство</w:t>
      </w:r>
      <w:r>
        <w:rPr>
          <w:rFonts w:ascii="Times New Roman" w:hAnsi="Times New Roman" w:cs="Times New Roman"/>
          <w:sz w:val="20"/>
          <w:szCs w:val="20"/>
        </w:rPr>
        <w:t xml:space="preserve">м управлял </w:t>
      </w:r>
      <w:r w:rsidR="00C460AC" w:rsidRPr="002D5BF3">
        <w:rPr>
          <w:rFonts w:ascii="Times New Roman" w:hAnsi="Times New Roman" w:cs="Times New Roman"/>
          <w:sz w:val="20"/>
          <w:szCs w:val="20"/>
        </w:rPr>
        <w:t>Потреб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="00C460AC" w:rsidRPr="002D5BF3">
        <w:rPr>
          <w:rFonts w:ascii="Times New Roman" w:hAnsi="Times New Roman" w:cs="Times New Roman"/>
          <w:sz w:val="20"/>
          <w:szCs w:val="20"/>
        </w:rPr>
        <w:t>.</w:t>
      </w:r>
      <w:r w:rsidR="00804FE9" w:rsidRPr="002D5BF3">
        <w:rPr>
          <w:rFonts w:ascii="Times New Roman" w:hAnsi="Times New Roman" w:cs="Times New Roman"/>
          <w:sz w:val="20"/>
          <w:szCs w:val="20"/>
        </w:rPr>
        <w:t xml:space="preserve"> </w:t>
      </w:r>
      <w:r w:rsidR="00251097" w:rsidRPr="002D5BF3">
        <w:rPr>
          <w:rFonts w:ascii="Times New Roman" w:hAnsi="Times New Roman" w:cs="Times New Roman"/>
          <w:sz w:val="20"/>
          <w:szCs w:val="20"/>
        </w:rPr>
        <w:t xml:space="preserve">А также, </w:t>
      </w:r>
    </w:p>
    <w:p w:rsidR="00C460AC" w:rsidRDefault="002D5BF3" w:rsidP="002D5BF3">
      <w:pPr>
        <w:pStyle w:val="a3"/>
        <w:jc w:val="both"/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в</w:t>
      </w:r>
      <w:r w:rsidR="00251097" w:rsidRPr="002D5BF3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случае привлечения Автосалон</w:t>
      </w:r>
      <w:r w:rsidR="00F842BC" w:rsidRPr="002D5BF3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а</w:t>
      </w:r>
      <w:r w:rsidR="00251097" w:rsidRPr="002D5BF3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к административной ответственности в результате нарушения Потребител</w:t>
      </w:r>
      <w:r w:rsidR="00F842BC" w:rsidRPr="002D5BF3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е</w:t>
      </w:r>
      <w:r w:rsidR="00251097" w:rsidRPr="002D5BF3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м требований Правил дорожного движения при управ</w:t>
      </w:r>
      <w: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лении им транспортным средством</w:t>
      </w:r>
      <w:r w:rsidR="00251097" w:rsidRPr="002D5BF3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, Потребител</w:t>
      </w:r>
      <w:r w:rsidR="00F842BC" w:rsidRPr="002D5BF3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ь</w:t>
      </w:r>
      <w:r w:rsidR="00251097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обязан возместить стоимость штрафа</w:t>
      </w:r>
      <w: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, </w:t>
      </w:r>
      <w:r w:rsidR="00F842BC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 уплаченного Автосалоном</w:t>
      </w:r>
      <w:r w:rsidR="00251097"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>.</w:t>
      </w:r>
    </w:p>
    <w:p w:rsidR="00440185" w:rsidRDefault="00440185" w:rsidP="002D5BF3">
      <w:pPr>
        <w:pStyle w:val="a3"/>
        <w:jc w:val="both"/>
        <w:rPr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  <w:t xml:space="preserve">7. Потребитель надлежащим образом уведомлен и не возражает против записи на видеорегистратор всего Тест-драйва. </w:t>
      </w:r>
    </w:p>
    <w:bookmarkEnd w:id="0"/>
    <w:p w:rsidR="00C460AC" w:rsidRPr="006111F7" w:rsidRDefault="00C460AC" w:rsidP="00C460A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111F7">
        <w:rPr>
          <w:rFonts w:eastAsiaTheme="minorHAnsi"/>
          <w:sz w:val="20"/>
          <w:szCs w:val="20"/>
          <w:lang w:eastAsia="en-US"/>
        </w:rPr>
        <w:t xml:space="preserve">5. Подписи сторон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6111F7" w:rsidTr="008C66CF">
        <w:tc>
          <w:tcPr>
            <w:tcW w:w="5352" w:type="dxa"/>
          </w:tcPr>
          <w:p w:rsidR="002D1488" w:rsidRDefault="006111F7" w:rsidP="00804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втосалон</w:t>
            </w:r>
            <w:r w:rsidR="002D1488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</w:p>
          <w:p w:rsidR="006111F7" w:rsidRDefault="002D1488" w:rsidP="00804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ОО «ФАСТАР»</w:t>
            </w:r>
          </w:p>
          <w:p w:rsidR="002D1488" w:rsidRPr="002D1488" w:rsidRDefault="002D1488" w:rsidP="002D148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D1488">
              <w:rPr>
                <w:sz w:val="20"/>
                <w:szCs w:val="20"/>
              </w:rPr>
              <w:t>Юр. Адрес:630096, Новосибирская область, г. Новосибирск, ул. Станционная, дом 62/1, офис 613</w:t>
            </w:r>
          </w:p>
          <w:p w:rsidR="002D1488" w:rsidRPr="002D1488" w:rsidRDefault="002D1488" w:rsidP="002D148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D1488">
              <w:rPr>
                <w:sz w:val="20"/>
                <w:szCs w:val="20"/>
              </w:rPr>
              <w:t>Фактич</w:t>
            </w:r>
            <w:proofErr w:type="spellEnd"/>
            <w:r w:rsidRPr="002D1488">
              <w:rPr>
                <w:sz w:val="20"/>
                <w:szCs w:val="20"/>
              </w:rPr>
              <w:t>. Адрес: 630071, Новосибирская область, г. Новосибирск, ул. Станционная, дом 88</w:t>
            </w:r>
          </w:p>
          <w:p w:rsidR="002D1488" w:rsidRPr="002D1488" w:rsidRDefault="002D1488" w:rsidP="002D148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D1488">
              <w:rPr>
                <w:sz w:val="20"/>
                <w:szCs w:val="20"/>
              </w:rPr>
              <w:t>ИНН 5404045140</w:t>
            </w:r>
          </w:p>
          <w:p w:rsidR="002D1488" w:rsidRPr="002D1488" w:rsidRDefault="002D1488" w:rsidP="002D148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D1488">
              <w:rPr>
                <w:sz w:val="20"/>
                <w:szCs w:val="20"/>
              </w:rPr>
              <w:t>КПП 540401001</w:t>
            </w:r>
          </w:p>
          <w:p w:rsidR="002D1488" w:rsidRPr="002D1488" w:rsidRDefault="002D1488" w:rsidP="002D148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D1488">
              <w:rPr>
                <w:sz w:val="20"/>
                <w:szCs w:val="20"/>
              </w:rPr>
              <w:t>Конт. Тел.: (383) 373-22-44</w:t>
            </w:r>
          </w:p>
          <w:p w:rsidR="002D1488" w:rsidRPr="002D1488" w:rsidRDefault="002D1488" w:rsidP="002D148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2D1488">
              <w:rPr>
                <w:sz w:val="20"/>
                <w:szCs w:val="20"/>
              </w:rPr>
              <w:t>Р</w:t>
            </w:r>
            <w:proofErr w:type="gramEnd"/>
            <w:r w:rsidRPr="002D1488">
              <w:rPr>
                <w:sz w:val="20"/>
                <w:szCs w:val="20"/>
              </w:rPr>
              <w:t>/с  40702810129180003822</w:t>
            </w:r>
          </w:p>
          <w:p w:rsidR="002D1488" w:rsidRPr="002D1488" w:rsidRDefault="002D1488" w:rsidP="002D1488">
            <w:pPr>
              <w:rPr>
                <w:color w:val="000000"/>
                <w:sz w:val="20"/>
                <w:szCs w:val="20"/>
              </w:rPr>
            </w:pPr>
            <w:r w:rsidRPr="002D1488">
              <w:rPr>
                <w:sz w:val="20"/>
                <w:szCs w:val="20"/>
              </w:rPr>
              <w:t xml:space="preserve">в </w:t>
            </w:r>
            <w:r w:rsidRPr="002D1488">
              <w:rPr>
                <w:color w:val="000000"/>
                <w:sz w:val="20"/>
                <w:szCs w:val="20"/>
              </w:rPr>
              <w:t xml:space="preserve">Филиале  «Нижегородский» АО «АЛЬФА-БАНК» </w:t>
            </w:r>
          </w:p>
          <w:p w:rsidR="008C66CF" w:rsidRPr="008C66CF" w:rsidRDefault="002D1488" w:rsidP="002D1488">
            <w:pPr>
              <w:rPr>
                <w:sz w:val="20"/>
                <w:szCs w:val="20"/>
              </w:rPr>
            </w:pPr>
            <w:r w:rsidRPr="002D1488">
              <w:rPr>
                <w:sz w:val="20"/>
                <w:szCs w:val="20"/>
              </w:rPr>
              <w:t>БИК 042202824    К/с 30101810200000000824</w:t>
            </w:r>
            <w:r>
              <w:rPr>
                <w:sz w:val="20"/>
                <w:szCs w:val="20"/>
              </w:rPr>
              <w:t xml:space="preserve"> </w:t>
            </w:r>
          </w:p>
          <w:p w:rsidR="006111F7" w:rsidRDefault="006111F7" w:rsidP="00804FE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C66CF" w:rsidRDefault="008C66CF" w:rsidP="007C007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________</w:t>
            </w:r>
            <w:r w:rsidR="002D1488">
              <w:rPr>
                <w:rFonts w:eastAsiaTheme="minorHAnsi"/>
                <w:b/>
                <w:sz w:val="20"/>
                <w:szCs w:val="20"/>
                <w:lang w:eastAsia="en-US"/>
              </w:rPr>
              <w:t>____________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__ </w:t>
            </w:r>
            <w:r w:rsidR="002D1488">
              <w:rPr>
                <w:rFonts w:eastAsiaTheme="minorHAnsi"/>
                <w:b/>
                <w:sz w:val="20"/>
                <w:szCs w:val="20"/>
                <w:lang w:eastAsia="en-US"/>
              </w:rPr>
              <w:t>/</w:t>
            </w:r>
            <w:r w:rsidR="007C0070">
              <w:rPr>
                <w:rFonts w:eastAsiaTheme="minorHAnsi"/>
                <w:b/>
                <w:sz w:val="20"/>
                <w:szCs w:val="20"/>
                <w:lang w:eastAsia="en-US"/>
              </w:rPr>
              <w:t>Дмитрук Н.В.</w:t>
            </w:r>
            <w:r w:rsidR="002D1488">
              <w:rPr>
                <w:rFonts w:eastAsiaTheme="minorHAnsi"/>
                <w:b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5353" w:type="dxa"/>
          </w:tcPr>
          <w:p w:rsidR="006111F7" w:rsidRDefault="008C66CF" w:rsidP="00C46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отребитель</w:t>
            </w:r>
            <w:r w:rsidR="002D1488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</w:p>
          <w:p w:rsidR="002D1488" w:rsidRPr="005230AD" w:rsidRDefault="002D1488" w:rsidP="002D14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1488">
              <w:rPr>
                <w:rFonts w:eastAsiaTheme="minorHAnsi"/>
                <w:sz w:val="20"/>
                <w:szCs w:val="20"/>
                <w:lang w:eastAsia="en-US"/>
              </w:rPr>
              <w:t>ФИО:</w:t>
            </w:r>
            <w:r w:rsidR="005230A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230AD" w:rsidRPr="005230AD">
              <w:rPr>
                <w:rFonts w:eastAsiaTheme="minorHAnsi"/>
                <w:sz w:val="20"/>
                <w:szCs w:val="20"/>
                <w:lang w:eastAsia="en-US"/>
              </w:rPr>
              <w:t>[</w:t>
            </w:r>
            <w:proofErr w:type="spellStart"/>
            <w:r w:rsidR="005230AD">
              <w:rPr>
                <w:rFonts w:eastAsiaTheme="minorHAnsi"/>
                <w:sz w:val="20"/>
                <w:szCs w:val="20"/>
                <w:lang w:eastAsia="en-US"/>
              </w:rPr>
              <w:t>ФИОклиента</w:t>
            </w:r>
            <w:proofErr w:type="spellEnd"/>
            <w:r w:rsidR="005230AD" w:rsidRPr="005230AD">
              <w:rPr>
                <w:rFonts w:eastAsiaTheme="minorHAnsi"/>
                <w:sz w:val="20"/>
                <w:szCs w:val="20"/>
                <w:lang w:eastAsia="en-US"/>
              </w:rPr>
              <w:t>]</w:t>
            </w:r>
          </w:p>
          <w:p w:rsidR="008C66CF" w:rsidRPr="005230AD" w:rsidRDefault="002D1488" w:rsidP="002D14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1488">
              <w:rPr>
                <w:rFonts w:eastAsiaTheme="minorHAnsi"/>
                <w:sz w:val="20"/>
                <w:szCs w:val="20"/>
                <w:lang w:eastAsia="en-US"/>
              </w:rPr>
              <w:t>Паспорт:</w:t>
            </w:r>
            <w:r w:rsidR="005230A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230AD" w:rsidRPr="005230AD">
              <w:rPr>
                <w:rFonts w:eastAsiaTheme="minorHAnsi"/>
                <w:sz w:val="20"/>
                <w:szCs w:val="20"/>
                <w:lang w:eastAsia="en-US"/>
              </w:rPr>
              <w:t>[</w:t>
            </w:r>
            <w:proofErr w:type="spellStart"/>
            <w:r w:rsidR="005230AD">
              <w:rPr>
                <w:rFonts w:eastAsiaTheme="minorHAnsi"/>
                <w:sz w:val="20"/>
                <w:szCs w:val="20"/>
                <w:lang w:eastAsia="en-US"/>
              </w:rPr>
              <w:t>СерияНомерПаспортаКлиента</w:t>
            </w:r>
            <w:proofErr w:type="spellEnd"/>
            <w:r w:rsidR="005230AD" w:rsidRPr="005230AD">
              <w:rPr>
                <w:rFonts w:eastAsiaTheme="minorHAnsi"/>
                <w:sz w:val="20"/>
                <w:szCs w:val="20"/>
                <w:lang w:eastAsia="en-US"/>
              </w:rPr>
              <w:t>]</w:t>
            </w:r>
          </w:p>
          <w:p w:rsidR="002D1488" w:rsidRPr="005230AD" w:rsidRDefault="002D1488" w:rsidP="002D14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1488">
              <w:rPr>
                <w:rFonts w:eastAsiaTheme="minorHAnsi"/>
                <w:sz w:val="20"/>
                <w:szCs w:val="20"/>
                <w:lang w:eastAsia="en-US"/>
              </w:rPr>
              <w:t xml:space="preserve">Выдан: </w:t>
            </w:r>
            <w:r w:rsidR="005230AD" w:rsidRPr="005230AD">
              <w:rPr>
                <w:rFonts w:eastAsiaTheme="minorHAnsi"/>
                <w:sz w:val="20"/>
                <w:szCs w:val="20"/>
                <w:lang w:eastAsia="en-US"/>
              </w:rPr>
              <w:t>[</w:t>
            </w:r>
            <w:proofErr w:type="spellStart"/>
            <w:r w:rsidR="005230AD">
              <w:rPr>
                <w:rFonts w:eastAsiaTheme="minorHAnsi"/>
                <w:sz w:val="20"/>
                <w:szCs w:val="20"/>
                <w:lang w:eastAsia="en-US"/>
              </w:rPr>
              <w:t>МестоВыдачиПаспортаКлиента</w:t>
            </w:r>
            <w:proofErr w:type="spellEnd"/>
            <w:r w:rsidR="005230AD" w:rsidRPr="005230AD">
              <w:rPr>
                <w:rFonts w:eastAsiaTheme="minorHAnsi"/>
                <w:sz w:val="20"/>
                <w:szCs w:val="20"/>
                <w:lang w:eastAsia="en-US"/>
              </w:rPr>
              <w:t>]</w:t>
            </w:r>
          </w:p>
          <w:p w:rsidR="002D1488" w:rsidRPr="002D1488" w:rsidRDefault="002D1488" w:rsidP="002D14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1488">
              <w:rPr>
                <w:rFonts w:eastAsiaTheme="minorHAnsi"/>
                <w:sz w:val="20"/>
                <w:szCs w:val="20"/>
                <w:lang w:eastAsia="en-US"/>
              </w:rPr>
              <w:t>Дата выдачи:</w:t>
            </w:r>
            <w:r w:rsidR="005230A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230AD" w:rsidRPr="005230AD">
              <w:rPr>
                <w:rFonts w:eastAsiaTheme="minorHAnsi"/>
                <w:sz w:val="20"/>
                <w:szCs w:val="20"/>
                <w:lang w:eastAsia="en-US"/>
              </w:rPr>
              <w:t>[</w:t>
            </w:r>
            <w:proofErr w:type="spellStart"/>
            <w:r w:rsidR="005230AD">
              <w:rPr>
                <w:rFonts w:eastAsiaTheme="minorHAnsi"/>
                <w:sz w:val="20"/>
                <w:szCs w:val="20"/>
                <w:lang w:eastAsia="en-US"/>
              </w:rPr>
              <w:t>ДатаВыдачиПаспортаКлиента</w:t>
            </w:r>
            <w:proofErr w:type="spellEnd"/>
            <w:r w:rsidR="005230AD" w:rsidRPr="005230AD">
              <w:rPr>
                <w:rFonts w:eastAsiaTheme="minorHAnsi"/>
                <w:sz w:val="20"/>
                <w:szCs w:val="20"/>
                <w:lang w:eastAsia="en-US"/>
              </w:rPr>
              <w:t>]</w:t>
            </w:r>
          </w:p>
          <w:p w:rsidR="002D1488" w:rsidRPr="005230AD" w:rsidRDefault="002D1488" w:rsidP="002D14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D1488">
              <w:rPr>
                <w:rFonts w:eastAsiaTheme="minorHAnsi"/>
                <w:sz w:val="20"/>
                <w:szCs w:val="20"/>
                <w:lang w:eastAsia="en-US"/>
              </w:rPr>
              <w:t>Зарегистрирован:</w:t>
            </w:r>
            <w:r w:rsidR="005230A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230AD" w:rsidRPr="005230AD">
              <w:rPr>
                <w:rFonts w:eastAsiaTheme="minorHAnsi"/>
                <w:sz w:val="20"/>
                <w:szCs w:val="20"/>
                <w:lang w:eastAsia="en-US"/>
              </w:rPr>
              <w:t>[</w:t>
            </w:r>
            <w:proofErr w:type="spellStart"/>
            <w:r w:rsidR="005230AD">
              <w:rPr>
                <w:rFonts w:eastAsiaTheme="minorHAnsi"/>
                <w:sz w:val="20"/>
                <w:szCs w:val="20"/>
                <w:lang w:eastAsia="en-US"/>
              </w:rPr>
              <w:t>МестоЖительстваКлиента</w:t>
            </w:r>
            <w:proofErr w:type="spellEnd"/>
            <w:r w:rsidR="005230AD" w:rsidRPr="005230AD">
              <w:rPr>
                <w:rFonts w:eastAsiaTheme="minorHAnsi"/>
                <w:sz w:val="20"/>
                <w:szCs w:val="20"/>
                <w:lang w:eastAsia="en-US"/>
              </w:rPr>
              <w:t>]</w:t>
            </w:r>
          </w:p>
          <w:p w:rsidR="008C66CF" w:rsidRPr="002D1488" w:rsidRDefault="008C66CF" w:rsidP="002D14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66CF" w:rsidRDefault="008C66CF" w:rsidP="002D148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C66CF" w:rsidRDefault="008C66CF" w:rsidP="002D148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C66CF" w:rsidRDefault="008C66CF" w:rsidP="002D148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D1488" w:rsidRDefault="002D1488" w:rsidP="002D148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D1488" w:rsidRDefault="002D1488" w:rsidP="002D148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D1488" w:rsidRDefault="002D1488" w:rsidP="002D148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C66CF" w:rsidRDefault="008C66CF" w:rsidP="005230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____________ /</w:t>
            </w:r>
            <w:r w:rsidR="005230AD">
              <w:rPr>
                <w:rFonts w:eastAsiaTheme="minorHAnsi"/>
                <w:b/>
                <w:sz w:val="20"/>
                <w:szCs w:val="20"/>
                <w:lang w:val="en-US" w:eastAsia="en-US"/>
              </w:rPr>
              <w:t>[</w:t>
            </w:r>
            <w:proofErr w:type="spellStart"/>
            <w:r w:rsidR="005230AD">
              <w:rPr>
                <w:rFonts w:eastAsiaTheme="minorHAnsi"/>
                <w:b/>
                <w:sz w:val="20"/>
                <w:szCs w:val="20"/>
                <w:lang w:eastAsia="en-US"/>
              </w:rPr>
              <w:t>ФИОКраткоеКлиента</w:t>
            </w:r>
            <w:proofErr w:type="spellEnd"/>
            <w:r w:rsidR="005230AD">
              <w:rPr>
                <w:rFonts w:eastAsiaTheme="minorHAnsi"/>
                <w:b/>
                <w:sz w:val="20"/>
                <w:szCs w:val="20"/>
                <w:lang w:val="en-US" w:eastAsia="en-US"/>
              </w:rPr>
              <w:t>]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/</w:t>
            </w:r>
          </w:p>
        </w:tc>
      </w:tr>
    </w:tbl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Pr="004E202A" w:rsidRDefault="004E202A" w:rsidP="00C460AC">
      <w:pPr>
        <w:autoSpaceDE w:val="0"/>
        <w:autoSpaceDN w:val="0"/>
        <w:adjustRightInd w:val="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4E202A">
        <w:rPr>
          <w:rFonts w:eastAsiaTheme="minorHAnsi"/>
          <w:b/>
          <w:color w:val="FF0000"/>
          <w:sz w:val="28"/>
          <w:szCs w:val="28"/>
          <w:lang w:eastAsia="en-US"/>
        </w:rPr>
        <w:t>РАСПЕЧАТЫВАТЬ НА ОБОРОТ</w:t>
      </w:r>
      <w:r>
        <w:rPr>
          <w:rFonts w:eastAsiaTheme="minorHAnsi"/>
          <w:b/>
          <w:color w:val="FF0000"/>
          <w:sz w:val="28"/>
          <w:szCs w:val="28"/>
          <w:lang w:eastAsia="en-US"/>
        </w:rPr>
        <w:t>НОЙ СТРАНИЦ</w:t>
      </w:r>
      <w:r w:rsidR="006E6E95">
        <w:rPr>
          <w:rFonts w:eastAsiaTheme="minorHAnsi"/>
          <w:b/>
          <w:color w:val="FF0000"/>
          <w:sz w:val="28"/>
          <w:szCs w:val="28"/>
          <w:lang w:eastAsia="en-US"/>
        </w:rPr>
        <w:t>Е</w:t>
      </w:r>
      <w:r w:rsidRPr="004E202A">
        <w:rPr>
          <w:rFonts w:eastAsiaTheme="minorHAnsi"/>
          <w:b/>
          <w:color w:val="FF0000"/>
          <w:sz w:val="28"/>
          <w:szCs w:val="28"/>
          <w:lang w:eastAsia="en-US"/>
        </w:rPr>
        <w:t xml:space="preserve"> СОГЛАШЕНИЯ</w:t>
      </w: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8C66CF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АКТ </w:t>
      </w:r>
    </w:p>
    <w:p w:rsidR="00C460AC" w:rsidRDefault="002D1488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приема-</w:t>
      </w:r>
      <w:r w:rsidR="008C66CF">
        <w:rPr>
          <w:rFonts w:eastAsiaTheme="minorHAnsi"/>
          <w:b/>
          <w:sz w:val="20"/>
          <w:szCs w:val="20"/>
          <w:lang w:eastAsia="en-US"/>
        </w:rPr>
        <w:t>передачи</w:t>
      </w:r>
      <w:r>
        <w:rPr>
          <w:rFonts w:eastAsiaTheme="minorHAnsi"/>
          <w:b/>
          <w:sz w:val="20"/>
          <w:szCs w:val="20"/>
          <w:lang w:eastAsia="en-US"/>
        </w:rPr>
        <w:t xml:space="preserve"> Автомобиля на время тест-драйва</w:t>
      </w:r>
    </w:p>
    <w:p w:rsidR="007C0070" w:rsidRPr="007C0070" w:rsidRDefault="007C0070" w:rsidP="007C007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070">
        <w:rPr>
          <w:rFonts w:ascii="Times New Roman" w:hAnsi="Times New Roman" w:cs="Times New Roman"/>
          <w:b/>
          <w:sz w:val="20"/>
          <w:szCs w:val="20"/>
        </w:rPr>
        <w:t>(к Соглашению о пробной поездке (тест-драйва) на транспортном средстве от «___» ______________ 2017 г.)</w:t>
      </w:r>
    </w:p>
    <w:p w:rsidR="007C0070" w:rsidRPr="007C0070" w:rsidRDefault="007C0070" w:rsidP="00C460AC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2D1488" w:rsidRDefault="002D1488" w:rsidP="008C66C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C66CF" w:rsidRDefault="008C66CF" w:rsidP="002D1488">
      <w:pPr>
        <w:pStyle w:val="a3"/>
        <w:rPr>
          <w:rFonts w:ascii="Times New Roman" w:hAnsi="Times New Roman" w:cs="Times New Roman"/>
          <w:sz w:val="20"/>
          <w:szCs w:val="20"/>
        </w:rPr>
      </w:pPr>
      <w:r w:rsidRPr="00C460AC">
        <w:rPr>
          <w:rFonts w:ascii="Times New Roman" w:hAnsi="Times New Roman" w:cs="Times New Roman"/>
          <w:sz w:val="20"/>
          <w:szCs w:val="20"/>
        </w:rPr>
        <w:t>г. Новосибирск</w:t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="002D148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460AC">
        <w:rPr>
          <w:rFonts w:ascii="Times New Roman" w:hAnsi="Times New Roman" w:cs="Times New Roman"/>
          <w:sz w:val="20"/>
          <w:szCs w:val="20"/>
        </w:rPr>
        <w:t>«___» _________ 201</w:t>
      </w:r>
      <w:r w:rsidR="002D1488">
        <w:rPr>
          <w:rFonts w:ascii="Times New Roman" w:hAnsi="Times New Roman" w:cs="Times New Roman"/>
          <w:sz w:val="20"/>
          <w:szCs w:val="20"/>
        </w:rPr>
        <w:t>7</w:t>
      </w:r>
      <w:r w:rsidRPr="00C460AC">
        <w:rPr>
          <w:rFonts w:ascii="Times New Roman" w:hAnsi="Times New Roman" w:cs="Times New Roman"/>
          <w:sz w:val="20"/>
          <w:szCs w:val="20"/>
        </w:rPr>
        <w:t>г.</w:t>
      </w:r>
    </w:p>
    <w:p w:rsidR="002D1488" w:rsidRPr="00C460AC" w:rsidRDefault="002D1488" w:rsidP="002D148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C66CF" w:rsidRPr="00C460AC" w:rsidRDefault="008C66CF" w:rsidP="008C66C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460AC">
        <w:rPr>
          <w:rFonts w:ascii="Times New Roman" w:hAnsi="Times New Roman" w:cs="Times New Roman"/>
          <w:sz w:val="20"/>
          <w:szCs w:val="20"/>
        </w:rPr>
        <w:tab/>
      </w:r>
      <w:r w:rsidR="007C0070">
        <w:rPr>
          <w:rFonts w:ascii="Times New Roman" w:hAnsi="Times New Roman" w:cs="Times New Roman"/>
          <w:sz w:val="20"/>
          <w:szCs w:val="20"/>
        </w:rPr>
        <w:t>ООО «ФАСТАР»</w:t>
      </w:r>
      <w:r w:rsidR="007C0070" w:rsidRPr="00C460AC"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 w:rsidR="007C0070">
        <w:rPr>
          <w:rFonts w:ascii="Times New Roman" w:hAnsi="Times New Roman" w:cs="Times New Roman"/>
          <w:sz w:val="20"/>
          <w:szCs w:val="20"/>
        </w:rPr>
        <w:t>Автосалон</w:t>
      </w:r>
      <w:r w:rsidR="007C0070" w:rsidRPr="00C460AC">
        <w:rPr>
          <w:rFonts w:ascii="Times New Roman" w:hAnsi="Times New Roman" w:cs="Times New Roman"/>
          <w:sz w:val="20"/>
          <w:szCs w:val="20"/>
        </w:rPr>
        <w:t xml:space="preserve">», в лице </w:t>
      </w:r>
      <w:r w:rsidR="007C0070">
        <w:rPr>
          <w:rFonts w:ascii="Times New Roman" w:hAnsi="Times New Roman" w:cs="Times New Roman"/>
          <w:sz w:val="20"/>
          <w:szCs w:val="20"/>
        </w:rPr>
        <w:t>Руководителя отдела продаж Дмитрук Николая Викторовича</w:t>
      </w:r>
      <w:r w:rsidR="007C0070" w:rsidRPr="00C460AC">
        <w:rPr>
          <w:rFonts w:ascii="Times New Roman" w:hAnsi="Times New Roman" w:cs="Times New Roman"/>
          <w:sz w:val="20"/>
          <w:szCs w:val="20"/>
        </w:rPr>
        <w:t xml:space="preserve">, действующего на основании доверенности № </w:t>
      </w:r>
      <w:r w:rsidR="007C0070">
        <w:rPr>
          <w:rFonts w:ascii="Times New Roman" w:hAnsi="Times New Roman" w:cs="Times New Roman"/>
          <w:sz w:val="20"/>
          <w:szCs w:val="20"/>
        </w:rPr>
        <w:t xml:space="preserve">15-12/16-1 от 15.12.2016 года </w:t>
      </w:r>
      <w:r w:rsidRPr="00C460AC">
        <w:rPr>
          <w:rFonts w:ascii="Times New Roman" w:hAnsi="Times New Roman" w:cs="Times New Roman"/>
          <w:sz w:val="20"/>
          <w:szCs w:val="20"/>
        </w:rPr>
        <w:t>с одной стороны и ________________</w:t>
      </w:r>
      <w:r w:rsidR="002D1488">
        <w:rPr>
          <w:rFonts w:ascii="Times New Roman" w:hAnsi="Times New Roman" w:cs="Times New Roman"/>
          <w:sz w:val="20"/>
          <w:szCs w:val="20"/>
        </w:rPr>
        <w:t>ФИО</w:t>
      </w:r>
      <w:r w:rsidRPr="00C460AC">
        <w:rPr>
          <w:rFonts w:ascii="Times New Roman" w:hAnsi="Times New Roman" w:cs="Times New Roman"/>
          <w:sz w:val="20"/>
          <w:szCs w:val="20"/>
        </w:rPr>
        <w:t xml:space="preserve">__________________, </w:t>
      </w:r>
      <w:r w:rsidR="002D1488">
        <w:rPr>
          <w:rFonts w:ascii="Times New Roman" w:hAnsi="Times New Roman" w:cs="Times New Roman"/>
          <w:sz w:val="20"/>
          <w:szCs w:val="20"/>
        </w:rPr>
        <w:t xml:space="preserve"> </w:t>
      </w:r>
      <w:r w:rsidRPr="00C460AC">
        <w:rPr>
          <w:rFonts w:ascii="Times New Roman" w:hAnsi="Times New Roman" w:cs="Times New Roman"/>
          <w:sz w:val="20"/>
          <w:szCs w:val="20"/>
        </w:rPr>
        <w:t>именуемый в дальнейшем «Потребитель», с другой стороны, составили настоящее соглашение о нижеследующем:</w:t>
      </w:r>
    </w:p>
    <w:p w:rsidR="008C66CF" w:rsidRDefault="008C66CF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C66CF">
        <w:rPr>
          <w:rFonts w:eastAsiaTheme="minorHAnsi"/>
          <w:sz w:val="20"/>
          <w:szCs w:val="20"/>
          <w:lang w:eastAsia="en-US"/>
        </w:rPr>
        <w:t xml:space="preserve">1. </w:t>
      </w:r>
      <w:r>
        <w:rPr>
          <w:rFonts w:eastAsiaTheme="minorHAnsi"/>
          <w:sz w:val="20"/>
          <w:szCs w:val="20"/>
          <w:lang w:eastAsia="en-US"/>
        </w:rPr>
        <w:t xml:space="preserve">Согласно п.п. 1.1. </w:t>
      </w:r>
      <w:proofErr w:type="gramStart"/>
      <w:r>
        <w:rPr>
          <w:rFonts w:eastAsiaTheme="minorHAnsi"/>
          <w:sz w:val="20"/>
          <w:szCs w:val="20"/>
          <w:lang w:eastAsia="en-US"/>
        </w:rPr>
        <w:t xml:space="preserve">Соглашения Автосалон передал, а Потребитель </w:t>
      </w:r>
      <w:r w:rsidR="002D1488">
        <w:rPr>
          <w:rFonts w:eastAsiaTheme="minorHAnsi"/>
          <w:sz w:val="20"/>
          <w:szCs w:val="20"/>
          <w:lang w:eastAsia="en-US"/>
        </w:rPr>
        <w:t xml:space="preserve">принял </w:t>
      </w:r>
      <w:r>
        <w:rPr>
          <w:rFonts w:eastAsiaTheme="minorHAnsi"/>
          <w:sz w:val="20"/>
          <w:szCs w:val="20"/>
          <w:lang w:eastAsia="en-US"/>
        </w:rPr>
        <w:t>Автомобил</w:t>
      </w:r>
      <w:r w:rsidR="007C0070">
        <w:rPr>
          <w:rFonts w:eastAsiaTheme="minorHAnsi"/>
          <w:sz w:val="20"/>
          <w:szCs w:val="20"/>
          <w:lang w:eastAsia="en-US"/>
        </w:rPr>
        <w:t>ь</w:t>
      </w:r>
      <w:r w:rsidR="002D1488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«___» _______ 201</w:t>
      </w:r>
      <w:r w:rsidR="002D1488">
        <w:rPr>
          <w:rFonts w:eastAsiaTheme="minorHAnsi"/>
          <w:sz w:val="20"/>
          <w:szCs w:val="20"/>
          <w:lang w:eastAsia="en-US"/>
        </w:rPr>
        <w:t>7</w:t>
      </w:r>
      <w:r>
        <w:rPr>
          <w:rFonts w:eastAsiaTheme="minorHAnsi"/>
          <w:sz w:val="20"/>
          <w:szCs w:val="20"/>
          <w:lang w:eastAsia="en-US"/>
        </w:rPr>
        <w:t xml:space="preserve">г. в _____ часов _____ минут </w:t>
      </w:r>
      <w:r w:rsidR="002D1488">
        <w:rPr>
          <w:rFonts w:eastAsiaTheme="minorHAnsi"/>
          <w:sz w:val="20"/>
          <w:szCs w:val="20"/>
          <w:lang w:eastAsia="en-US"/>
        </w:rPr>
        <w:t xml:space="preserve"> для</w:t>
      </w:r>
      <w:r>
        <w:rPr>
          <w:rFonts w:eastAsiaTheme="minorHAnsi"/>
          <w:sz w:val="20"/>
          <w:szCs w:val="20"/>
          <w:lang w:eastAsia="en-US"/>
        </w:rPr>
        <w:t xml:space="preserve"> проведения пробной поездки (тест-драйва).</w:t>
      </w:r>
      <w:proofErr w:type="gramEnd"/>
    </w:p>
    <w:p w:rsidR="007C0070" w:rsidRDefault="008C66CF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 Автомобиль находится в исправном состоянии и без внешних повреждений, если иное указать: ________________________________________________________________________________________________________</w:t>
      </w:r>
    </w:p>
    <w:p w:rsidR="008B0B3E" w:rsidRDefault="007C0070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8B0B3E" w:rsidRDefault="008B0B3E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6E6E95" w:rsidRDefault="008C66CF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3. </w:t>
      </w:r>
      <w:r w:rsidR="006E6E95">
        <w:rPr>
          <w:rFonts w:eastAsiaTheme="minorHAnsi"/>
          <w:sz w:val="20"/>
          <w:szCs w:val="20"/>
          <w:lang w:eastAsia="en-US"/>
        </w:rPr>
        <w:t xml:space="preserve">До потребителя в полном объеме доведена исчерпывающая информация о потребительских свойствах автомобиля (его тактико-технические характеристики, ходовые </w:t>
      </w:r>
      <w:r w:rsidR="00B136AB">
        <w:rPr>
          <w:rFonts w:eastAsiaTheme="minorHAnsi"/>
          <w:sz w:val="20"/>
          <w:szCs w:val="20"/>
          <w:lang w:eastAsia="en-US"/>
        </w:rPr>
        <w:t>качества,</w:t>
      </w:r>
      <w:r w:rsidR="006E6E95">
        <w:rPr>
          <w:rFonts w:eastAsiaTheme="minorHAnsi"/>
          <w:sz w:val="20"/>
          <w:szCs w:val="20"/>
          <w:lang w:eastAsia="en-US"/>
        </w:rPr>
        <w:t xml:space="preserve"> конструктивные особенности, особенности управления</w:t>
      </w:r>
      <w:r w:rsidR="00B136AB">
        <w:rPr>
          <w:rFonts w:eastAsiaTheme="minorHAnsi"/>
          <w:sz w:val="20"/>
          <w:szCs w:val="20"/>
          <w:lang w:eastAsia="en-US"/>
        </w:rPr>
        <w:t xml:space="preserve"> и т.п.</w:t>
      </w:r>
      <w:r w:rsidR="006E6E95">
        <w:rPr>
          <w:rFonts w:eastAsiaTheme="minorHAnsi"/>
          <w:sz w:val="20"/>
          <w:szCs w:val="20"/>
          <w:lang w:eastAsia="en-US"/>
        </w:rPr>
        <w:t xml:space="preserve">) </w:t>
      </w:r>
    </w:p>
    <w:p w:rsidR="00B136AB" w:rsidRDefault="006E6E95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4. </w:t>
      </w:r>
      <w:r w:rsidR="00B136AB">
        <w:rPr>
          <w:rFonts w:eastAsiaTheme="minorHAnsi"/>
          <w:sz w:val="20"/>
          <w:szCs w:val="20"/>
          <w:lang w:eastAsia="en-US"/>
        </w:rPr>
        <w:t>Потребитель гарантирует, что находиться  в здравом уме и ясной памяти (не под воздействием алкоголя и/или наркотических средств), в  хорошем самочувствии, имеет опыт и право</w:t>
      </w:r>
      <w:r w:rsidR="00B136AB" w:rsidRPr="00B136AB">
        <w:rPr>
          <w:rFonts w:eastAsiaTheme="minorHAnsi"/>
          <w:sz w:val="20"/>
          <w:szCs w:val="20"/>
          <w:lang w:eastAsia="en-US"/>
        </w:rPr>
        <w:t xml:space="preserve"> </w:t>
      </w:r>
      <w:r w:rsidR="00B136AB">
        <w:rPr>
          <w:rFonts w:eastAsiaTheme="minorHAnsi"/>
          <w:sz w:val="20"/>
          <w:szCs w:val="20"/>
          <w:lang w:eastAsia="en-US"/>
        </w:rPr>
        <w:t>вождения такого типа автомобилей и полностью готов к управлению Автомобилем.</w:t>
      </w:r>
    </w:p>
    <w:p w:rsidR="008C66CF" w:rsidRDefault="00B136AB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5. </w:t>
      </w:r>
      <w:r w:rsidR="008C66CF">
        <w:rPr>
          <w:rFonts w:eastAsiaTheme="minorHAnsi"/>
          <w:sz w:val="20"/>
          <w:szCs w:val="20"/>
          <w:lang w:eastAsia="en-US"/>
        </w:rPr>
        <w:t>Подписи сторон</w:t>
      </w:r>
      <w:r w:rsidR="007C0070">
        <w:rPr>
          <w:rFonts w:eastAsiaTheme="minorHAnsi"/>
          <w:sz w:val="20"/>
          <w:szCs w:val="20"/>
          <w:lang w:eastAsia="en-US"/>
        </w:rPr>
        <w:t xml:space="preserve">: </w:t>
      </w:r>
    </w:p>
    <w:p w:rsidR="007C0070" w:rsidRDefault="007C0070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C0070" w:rsidRDefault="007C0070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8C66CF" w:rsidTr="00C52CF6">
        <w:tc>
          <w:tcPr>
            <w:tcW w:w="5352" w:type="dxa"/>
          </w:tcPr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втосалон </w:t>
            </w:r>
            <w:r w:rsidR="007C0070">
              <w:rPr>
                <w:rFonts w:eastAsiaTheme="minorHAnsi"/>
                <w:b/>
                <w:sz w:val="20"/>
                <w:szCs w:val="20"/>
                <w:lang w:eastAsia="en-US"/>
              </w:rPr>
              <w:t>–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7C0070">
              <w:rPr>
                <w:rFonts w:eastAsiaTheme="minorHAnsi"/>
                <w:b/>
                <w:sz w:val="20"/>
                <w:szCs w:val="20"/>
                <w:lang w:eastAsia="en-US"/>
              </w:rPr>
              <w:t>ООО «ФАСТАР»</w:t>
            </w:r>
          </w:p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C66CF" w:rsidRDefault="008C66CF" w:rsidP="007C00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__________ </w:t>
            </w:r>
            <w:r w:rsidR="007C0070">
              <w:rPr>
                <w:rFonts w:eastAsiaTheme="minorHAnsi"/>
                <w:b/>
                <w:sz w:val="20"/>
                <w:szCs w:val="20"/>
                <w:lang w:eastAsia="en-US"/>
              </w:rPr>
              <w:t>/Дмитрук Н.В./</w:t>
            </w:r>
          </w:p>
        </w:tc>
        <w:tc>
          <w:tcPr>
            <w:tcW w:w="5353" w:type="dxa"/>
          </w:tcPr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отребитель</w:t>
            </w:r>
          </w:p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____________ /________________/</w:t>
            </w:r>
          </w:p>
        </w:tc>
      </w:tr>
    </w:tbl>
    <w:p w:rsidR="007C0070" w:rsidRDefault="007C0070" w:rsidP="008C66CF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7C0070" w:rsidRDefault="007C0070" w:rsidP="008C66CF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7C0070" w:rsidRDefault="007C0070" w:rsidP="008C66CF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7C0070" w:rsidRDefault="007C0070" w:rsidP="008C66CF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7C0070" w:rsidRDefault="007C0070" w:rsidP="00C73E74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7C0070" w:rsidRDefault="007C0070" w:rsidP="008C66CF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BC0CD1" w:rsidRDefault="007C0070" w:rsidP="007C0070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АКТ </w:t>
      </w:r>
    </w:p>
    <w:p w:rsidR="007C0070" w:rsidRDefault="007C0070" w:rsidP="007C0070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приема-передачи (возврата) Автомобиля </w:t>
      </w:r>
      <w:r w:rsidR="00BC0CD1">
        <w:rPr>
          <w:rFonts w:eastAsiaTheme="minorHAnsi"/>
          <w:b/>
          <w:sz w:val="20"/>
          <w:szCs w:val="20"/>
          <w:lang w:eastAsia="en-US"/>
        </w:rPr>
        <w:t xml:space="preserve">с </w:t>
      </w:r>
      <w:r>
        <w:rPr>
          <w:rFonts w:eastAsiaTheme="minorHAnsi"/>
          <w:b/>
          <w:sz w:val="20"/>
          <w:szCs w:val="20"/>
          <w:lang w:eastAsia="en-US"/>
        </w:rPr>
        <w:t>тест-драйва</w:t>
      </w:r>
    </w:p>
    <w:p w:rsidR="007C0070" w:rsidRPr="007C0070" w:rsidRDefault="007C0070" w:rsidP="007C007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0070">
        <w:rPr>
          <w:rFonts w:ascii="Times New Roman" w:hAnsi="Times New Roman" w:cs="Times New Roman"/>
          <w:b/>
          <w:sz w:val="20"/>
          <w:szCs w:val="20"/>
        </w:rPr>
        <w:t>(к Соглашению о пробной поездке (тест-драйва) на транспортном средстве от «___» ______________ 2017 г.)</w:t>
      </w:r>
    </w:p>
    <w:p w:rsidR="007C0070" w:rsidRDefault="007C0070" w:rsidP="007C007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C66CF" w:rsidRDefault="008C66CF" w:rsidP="007C0070">
      <w:pPr>
        <w:pStyle w:val="a3"/>
        <w:rPr>
          <w:rFonts w:ascii="Times New Roman" w:hAnsi="Times New Roman" w:cs="Times New Roman"/>
          <w:sz w:val="20"/>
          <w:szCs w:val="20"/>
        </w:rPr>
      </w:pPr>
      <w:r w:rsidRPr="00C460AC">
        <w:rPr>
          <w:rFonts w:ascii="Times New Roman" w:hAnsi="Times New Roman" w:cs="Times New Roman"/>
          <w:sz w:val="20"/>
          <w:szCs w:val="20"/>
        </w:rPr>
        <w:t>г. Новосибирск</w:t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Pr="00C460AC">
        <w:rPr>
          <w:rFonts w:ascii="Times New Roman" w:hAnsi="Times New Roman" w:cs="Times New Roman"/>
          <w:sz w:val="20"/>
          <w:szCs w:val="20"/>
        </w:rPr>
        <w:tab/>
      </w:r>
      <w:r w:rsidR="007C007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460AC">
        <w:rPr>
          <w:rFonts w:ascii="Times New Roman" w:hAnsi="Times New Roman" w:cs="Times New Roman"/>
          <w:sz w:val="20"/>
          <w:szCs w:val="20"/>
        </w:rPr>
        <w:t>«___» _________ 201</w:t>
      </w:r>
      <w:r w:rsidR="007C0070">
        <w:rPr>
          <w:rFonts w:ascii="Times New Roman" w:hAnsi="Times New Roman" w:cs="Times New Roman"/>
          <w:sz w:val="20"/>
          <w:szCs w:val="20"/>
        </w:rPr>
        <w:t>7</w:t>
      </w:r>
      <w:r w:rsidRPr="00C460AC">
        <w:rPr>
          <w:rFonts w:ascii="Times New Roman" w:hAnsi="Times New Roman" w:cs="Times New Roman"/>
          <w:sz w:val="20"/>
          <w:szCs w:val="20"/>
        </w:rPr>
        <w:t>г.</w:t>
      </w:r>
    </w:p>
    <w:p w:rsidR="007C0070" w:rsidRPr="00C460AC" w:rsidRDefault="007C0070" w:rsidP="007C007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C66CF" w:rsidRPr="00C460AC" w:rsidRDefault="008C66CF" w:rsidP="008C66C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460AC">
        <w:rPr>
          <w:rFonts w:ascii="Times New Roman" w:hAnsi="Times New Roman" w:cs="Times New Roman"/>
          <w:sz w:val="20"/>
          <w:szCs w:val="20"/>
        </w:rPr>
        <w:tab/>
      </w:r>
      <w:r w:rsidR="007C0070">
        <w:rPr>
          <w:rFonts w:ascii="Times New Roman" w:hAnsi="Times New Roman" w:cs="Times New Roman"/>
          <w:sz w:val="20"/>
          <w:szCs w:val="20"/>
        </w:rPr>
        <w:t>ООО «ФАСТАР»</w:t>
      </w:r>
      <w:r w:rsidR="007C0070" w:rsidRPr="00C460AC"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 w:rsidR="007C0070">
        <w:rPr>
          <w:rFonts w:ascii="Times New Roman" w:hAnsi="Times New Roman" w:cs="Times New Roman"/>
          <w:sz w:val="20"/>
          <w:szCs w:val="20"/>
        </w:rPr>
        <w:t>Автосалон</w:t>
      </w:r>
      <w:r w:rsidR="007C0070" w:rsidRPr="00C460AC">
        <w:rPr>
          <w:rFonts w:ascii="Times New Roman" w:hAnsi="Times New Roman" w:cs="Times New Roman"/>
          <w:sz w:val="20"/>
          <w:szCs w:val="20"/>
        </w:rPr>
        <w:t xml:space="preserve">», в лице </w:t>
      </w:r>
      <w:r w:rsidR="007C0070">
        <w:rPr>
          <w:rFonts w:ascii="Times New Roman" w:hAnsi="Times New Roman" w:cs="Times New Roman"/>
          <w:sz w:val="20"/>
          <w:szCs w:val="20"/>
        </w:rPr>
        <w:t>Руководителя отдела продаж Дмитрук Николая Викторовича</w:t>
      </w:r>
      <w:r w:rsidR="007C0070" w:rsidRPr="00C460AC">
        <w:rPr>
          <w:rFonts w:ascii="Times New Roman" w:hAnsi="Times New Roman" w:cs="Times New Roman"/>
          <w:sz w:val="20"/>
          <w:szCs w:val="20"/>
        </w:rPr>
        <w:t xml:space="preserve">, действующего на основании доверенности № </w:t>
      </w:r>
      <w:r w:rsidR="007C0070">
        <w:rPr>
          <w:rFonts w:ascii="Times New Roman" w:hAnsi="Times New Roman" w:cs="Times New Roman"/>
          <w:sz w:val="20"/>
          <w:szCs w:val="20"/>
        </w:rPr>
        <w:t xml:space="preserve">15-12/16-1 от 15.12.2016 года  </w:t>
      </w:r>
      <w:r w:rsidRPr="00C460AC">
        <w:rPr>
          <w:rFonts w:ascii="Times New Roman" w:hAnsi="Times New Roman" w:cs="Times New Roman"/>
          <w:sz w:val="20"/>
          <w:szCs w:val="20"/>
        </w:rPr>
        <w:t>с одной стороны и ________________</w:t>
      </w:r>
      <w:r w:rsidR="007C0070">
        <w:rPr>
          <w:rFonts w:ascii="Times New Roman" w:hAnsi="Times New Roman" w:cs="Times New Roman"/>
          <w:sz w:val="20"/>
          <w:szCs w:val="20"/>
        </w:rPr>
        <w:t>ФИО</w:t>
      </w:r>
      <w:r w:rsidRPr="00C460AC">
        <w:rPr>
          <w:rFonts w:ascii="Times New Roman" w:hAnsi="Times New Roman" w:cs="Times New Roman"/>
          <w:sz w:val="20"/>
          <w:szCs w:val="20"/>
        </w:rPr>
        <w:t xml:space="preserve">__________________, </w:t>
      </w:r>
      <w:r w:rsidR="007C0070">
        <w:rPr>
          <w:rFonts w:ascii="Times New Roman" w:hAnsi="Times New Roman" w:cs="Times New Roman"/>
          <w:sz w:val="20"/>
          <w:szCs w:val="20"/>
        </w:rPr>
        <w:t xml:space="preserve"> </w:t>
      </w:r>
      <w:r w:rsidRPr="00C460AC">
        <w:rPr>
          <w:rFonts w:ascii="Times New Roman" w:hAnsi="Times New Roman" w:cs="Times New Roman"/>
          <w:sz w:val="20"/>
          <w:szCs w:val="20"/>
        </w:rPr>
        <w:t>именуемый в дальнейшем «Потребитель», с другой стороны, составили настоящее соглашение о нижеследующем:</w:t>
      </w:r>
    </w:p>
    <w:p w:rsidR="008C66CF" w:rsidRDefault="008C66CF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8C66CF">
        <w:rPr>
          <w:rFonts w:eastAsiaTheme="minorHAnsi"/>
          <w:sz w:val="20"/>
          <w:szCs w:val="20"/>
          <w:lang w:eastAsia="en-US"/>
        </w:rPr>
        <w:t xml:space="preserve">1. </w:t>
      </w:r>
      <w:r>
        <w:rPr>
          <w:rFonts w:eastAsiaTheme="minorHAnsi"/>
          <w:sz w:val="20"/>
          <w:szCs w:val="20"/>
          <w:lang w:eastAsia="en-US"/>
        </w:rPr>
        <w:t xml:space="preserve">Согласно п.п. 1.1. Соглашения Потребитель вернул, а Автосалон </w:t>
      </w:r>
      <w:r w:rsidR="007C0070">
        <w:rPr>
          <w:rFonts w:eastAsiaTheme="minorHAnsi"/>
          <w:sz w:val="20"/>
          <w:szCs w:val="20"/>
          <w:lang w:eastAsia="en-US"/>
        </w:rPr>
        <w:t>принял</w:t>
      </w:r>
      <w:r>
        <w:rPr>
          <w:rFonts w:eastAsiaTheme="minorHAnsi"/>
          <w:sz w:val="20"/>
          <w:szCs w:val="20"/>
          <w:lang w:eastAsia="en-US"/>
        </w:rPr>
        <w:t xml:space="preserve"> Автомобиль «___» _______ 201</w:t>
      </w:r>
      <w:r w:rsidR="007C0070">
        <w:rPr>
          <w:rFonts w:eastAsiaTheme="minorHAnsi"/>
          <w:sz w:val="20"/>
          <w:szCs w:val="20"/>
          <w:lang w:eastAsia="en-US"/>
        </w:rPr>
        <w:t>7</w:t>
      </w:r>
      <w:r>
        <w:rPr>
          <w:rFonts w:eastAsiaTheme="minorHAnsi"/>
          <w:sz w:val="20"/>
          <w:szCs w:val="20"/>
          <w:lang w:eastAsia="en-US"/>
        </w:rPr>
        <w:t>г. в _____ часов _____ минут после пробной поездки (тест драйва).</w:t>
      </w:r>
    </w:p>
    <w:p w:rsidR="008C66CF" w:rsidRDefault="008C66CF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. Автомобиль находится в исправном состоянии и без внешних повреждений, если иное указать: ________________________________________________________________________________________________________</w:t>
      </w:r>
    </w:p>
    <w:p w:rsidR="007C0070" w:rsidRDefault="007C0070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8B0B3E" w:rsidRDefault="008B0B3E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_________________</w:t>
      </w:r>
    </w:p>
    <w:p w:rsidR="00C73E74" w:rsidRDefault="008C66CF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3. </w:t>
      </w:r>
      <w:r w:rsidR="00C73E74">
        <w:rPr>
          <w:rFonts w:eastAsiaTheme="minorHAnsi"/>
          <w:sz w:val="20"/>
          <w:szCs w:val="20"/>
          <w:lang w:eastAsia="en-US"/>
        </w:rPr>
        <w:t xml:space="preserve">Потребитель  в полном объеме удовлетворен пробной поездкой и не имеет к </w:t>
      </w:r>
      <w:proofErr w:type="gramStart"/>
      <w:r w:rsidR="00C73E74">
        <w:rPr>
          <w:rFonts w:eastAsiaTheme="minorHAnsi"/>
          <w:sz w:val="20"/>
          <w:szCs w:val="20"/>
          <w:lang w:eastAsia="en-US"/>
        </w:rPr>
        <w:t>Автосалону</w:t>
      </w:r>
      <w:proofErr w:type="gramEnd"/>
      <w:r w:rsidR="00C73E74">
        <w:rPr>
          <w:rFonts w:eastAsiaTheme="minorHAnsi"/>
          <w:sz w:val="20"/>
          <w:szCs w:val="20"/>
          <w:lang w:eastAsia="en-US"/>
        </w:rPr>
        <w:t xml:space="preserve"> </w:t>
      </w:r>
      <w:r w:rsidR="008C7BCB">
        <w:rPr>
          <w:rFonts w:eastAsiaTheme="minorHAnsi"/>
          <w:sz w:val="20"/>
          <w:szCs w:val="20"/>
          <w:lang w:eastAsia="en-US"/>
        </w:rPr>
        <w:t xml:space="preserve">каких либо </w:t>
      </w:r>
      <w:r w:rsidR="00C73E74">
        <w:rPr>
          <w:rFonts w:eastAsiaTheme="minorHAnsi"/>
          <w:sz w:val="20"/>
          <w:szCs w:val="20"/>
          <w:lang w:eastAsia="en-US"/>
        </w:rPr>
        <w:t xml:space="preserve">претензий. </w:t>
      </w:r>
    </w:p>
    <w:p w:rsidR="008C66CF" w:rsidRDefault="00C73E74" w:rsidP="008C66C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4.</w:t>
      </w:r>
      <w:r w:rsidR="008C66CF">
        <w:rPr>
          <w:rFonts w:eastAsiaTheme="minorHAnsi"/>
          <w:sz w:val="20"/>
          <w:szCs w:val="20"/>
          <w:lang w:eastAsia="en-US"/>
        </w:rPr>
        <w:t>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8C66CF" w:rsidTr="00C52CF6">
        <w:tc>
          <w:tcPr>
            <w:tcW w:w="5352" w:type="dxa"/>
          </w:tcPr>
          <w:p w:rsidR="007C0070" w:rsidRDefault="007C0070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C0070" w:rsidRDefault="007C0070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Автосалон </w:t>
            </w:r>
            <w:r w:rsidR="007C0070">
              <w:rPr>
                <w:rFonts w:eastAsiaTheme="minorHAnsi"/>
                <w:b/>
                <w:sz w:val="20"/>
                <w:szCs w:val="20"/>
                <w:lang w:eastAsia="en-US"/>
              </w:rPr>
              <w:t>–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7C0070">
              <w:rPr>
                <w:rFonts w:eastAsiaTheme="minorHAnsi"/>
                <w:b/>
                <w:sz w:val="20"/>
                <w:szCs w:val="20"/>
                <w:lang w:eastAsia="en-US"/>
              </w:rPr>
              <w:t>ООО «ФАСТАР»</w:t>
            </w:r>
          </w:p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__</w:t>
            </w:r>
            <w:r w:rsidR="008C7BCB">
              <w:rPr>
                <w:rFonts w:eastAsiaTheme="minorHAnsi"/>
                <w:b/>
                <w:sz w:val="20"/>
                <w:szCs w:val="20"/>
                <w:lang w:eastAsia="en-US"/>
              </w:rPr>
              <w:t>____________</w:t>
            </w:r>
            <w:r w:rsidR="007C0070">
              <w:rPr>
                <w:rFonts w:eastAsiaTheme="minorHAnsi"/>
                <w:b/>
                <w:sz w:val="20"/>
                <w:szCs w:val="20"/>
                <w:lang w:eastAsia="en-US"/>
              </w:rPr>
              <w:t>____/Дмитрук Н.В./</w:t>
            </w:r>
          </w:p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53" w:type="dxa"/>
          </w:tcPr>
          <w:p w:rsidR="007C0070" w:rsidRDefault="007C0070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7C0070" w:rsidRDefault="007C0070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отребитель</w:t>
            </w:r>
          </w:p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8C66CF" w:rsidRDefault="008C66CF" w:rsidP="00C52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____________ /________________/</w:t>
            </w:r>
          </w:p>
        </w:tc>
      </w:tr>
    </w:tbl>
    <w:p w:rsidR="00C460AC" w:rsidRPr="008C66CF" w:rsidRDefault="00C460AC" w:rsidP="00F842B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sectPr w:rsidR="00C460AC" w:rsidRPr="008C66CF" w:rsidSect="00C460AC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92558"/>
    <w:rsid w:val="00000928"/>
    <w:rsid w:val="00000DAD"/>
    <w:rsid w:val="00002D6B"/>
    <w:rsid w:val="000045C0"/>
    <w:rsid w:val="00006397"/>
    <w:rsid w:val="00006EF9"/>
    <w:rsid w:val="00010352"/>
    <w:rsid w:val="00012AA9"/>
    <w:rsid w:val="00013BB0"/>
    <w:rsid w:val="00014455"/>
    <w:rsid w:val="00015D43"/>
    <w:rsid w:val="00022C01"/>
    <w:rsid w:val="00025FE8"/>
    <w:rsid w:val="0003749D"/>
    <w:rsid w:val="000406A8"/>
    <w:rsid w:val="00046B1D"/>
    <w:rsid w:val="00047D64"/>
    <w:rsid w:val="000519BE"/>
    <w:rsid w:val="00052CCB"/>
    <w:rsid w:val="00060D64"/>
    <w:rsid w:val="00061374"/>
    <w:rsid w:val="00063354"/>
    <w:rsid w:val="00063D7C"/>
    <w:rsid w:val="00064477"/>
    <w:rsid w:val="00065C06"/>
    <w:rsid w:val="00072790"/>
    <w:rsid w:val="00073C43"/>
    <w:rsid w:val="00074843"/>
    <w:rsid w:val="00074E52"/>
    <w:rsid w:val="00076B8E"/>
    <w:rsid w:val="00083E32"/>
    <w:rsid w:val="0008659E"/>
    <w:rsid w:val="000908C7"/>
    <w:rsid w:val="00091E3B"/>
    <w:rsid w:val="00092558"/>
    <w:rsid w:val="00092E56"/>
    <w:rsid w:val="00096D7D"/>
    <w:rsid w:val="0009761F"/>
    <w:rsid w:val="000A0B66"/>
    <w:rsid w:val="000A6BF0"/>
    <w:rsid w:val="000A7398"/>
    <w:rsid w:val="000B0B64"/>
    <w:rsid w:val="000B46AA"/>
    <w:rsid w:val="000B558C"/>
    <w:rsid w:val="000C4603"/>
    <w:rsid w:val="000C7024"/>
    <w:rsid w:val="000D0397"/>
    <w:rsid w:val="000D1465"/>
    <w:rsid w:val="000D2A0E"/>
    <w:rsid w:val="000D3158"/>
    <w:rsid w:val="000D76B4"/>
    <w:rsid w:val="000E540E"/>
    <w:rsid w:val="000E63E1"/>
    <w:rsid w:val="000E7969"/>
    <w:rsid w:val="000F15CA"/>
    <w:rsid w:val="000F7F03"/>
    <w:rsid w:val="001104C3"/>
    <w:rsid w:val="001117D4"/>
    <w:rsid w:val="00112063"/>
    <w:rsid w:val="001120A1"/>
    <w:rsid w:val="001134A4"/>
    <w:rsid w:val="00121D30"/>
    <w:rsid w:val="00121EC4"/>
    <w:rsid w:val="00122B4D"/>
    <w:rsid w:val="00125713"/>
    <w:rsid w:val="00126C8A"/>
    <w:rsid w:val="001402E1"/>
    <w:rsid w:val="00150B5F"/>
    <w:rsid w:val="0016043E"/>
    <w:rsid w:val="00160F9F"/>
    <w:rsid w:val="00162023"/>
    <w:rsid w:val="00162F7F"/>
    <w:rsid w:val="00164EC6"/>
    <w:rsid w:val="00166921"/>
    <w:rsid w:val="00172A68"/>
    <w:rsid w:val="00173E2D"/>
    <w:rsid w:val="001801F8"/>
    <w:rsid w:val="00190B61"/>
    <w:rsid w:val="001A1A3B"/>
    <w:rsid w:val="001A7155"/>
    <w:rsid w:val="001B0067"/>
    <w:rsid w:val="001B256B"/>
    <w:rsid w:val="001B4A69"/>
    <w:rsid w:val="001B5245"/>
    <w:rsid w:val="001C0C41"/>
    <w:rsid w:val="001C1E2F"/>
    <w:rsid w:val="001C29F4"/>
    <w:rsid w:val="001C4965"/>
    <w:rsid w:val="001C636E"/>
    <w:rsid w:val="001D1196"/>
    <w:rsid w:val="001D150A"/>
    <w:rsid w:val="001D1A4E"/>
    <w:rsid w:val="001D1FF3"/>
    <w:rsid w:val="001D2229"/>
    <w:rsid w:val="001E3257"/>
    <w:rsid w:val="001E5477"/>
    <w:rsid w:val="001F2433"/>
    <w:rsid w:val="0020027C"/>
    <w:rsid w:val="002009C3"/>
    <w:rsid w:val="00200FBD"/>
    <w:rsid w:val="0021062A"/>
    <w:rsid w:val="00212CB0"/>
    <w:rsid w:val="002141D5"/>
    <w:rsid w:val="002210EC"/>
    <w:rsid w:val="00225AB6"/>
    <w:rsid w:val="00225FC0"/>
    <w:rsid w:val="00227720"/>
    <w:rsid w:val="002369AB"/>
    <w:rsid w:val="00241BC0"/>
    <w:rsid w:val="002432E6"/>
    <w:rsid w:val="00250E83"/>
    <w:rsid w:val="00251097"/>
    <w:rsid w:val="00251A1A"/>
    <w:rsid w:val="002524F8"/>
    <w:rsid w:val="00263279"/>
    <w:rsid w:val="00270A37"/>
    <w:rsid w:val="00282EEF"/>
    <w:rsid w:val="0028373D"/>
    <w:rsid w:val="00284265"/>
    <w:rsid w:val="0028569A"/>
    <w:rsid w:val="00291340"/>
    <w:rsid w:val="00291690"/>
    <w:rsid w:val="00297CEA"/>
    <w:rsid w:val="002A1D04"/>
    <w:rsid w:val="002A38FF"/>
    <w:rsid w:val="002A39B9"/>
    <w:rsid w:val="002A3A92"/>
    <w:rsid w:val="002A4AFA"/>
    <w:rsid w:val="002B311D"/>
    <w:rsid w:val="002C0C9A"/>
    <w:rsid w:val="002C254C"/>
    <w:rsid w:val="002C4253"/>
    <w:rsid w:val="002C7815"/>
    <w:rsid w:val="002C7F05"/>
    <w:rsid w:val="002D056A"/>
    <w:rsid w:val="002D1488"/>
    <w:rsid w:val="002D5BF3"/>
    <w:rsid w:val="002D69BE"/>
    <w:rsid w:val="002F1920"/>
    <w:rsid w:val="002F31E2"/>
    <w:rsid w:val="002F4974"/>
    <w:rsid w:val="002F725D"/>
    <w:rsid w:val="00301607"/>
    <w:rsid w:val="003049D7"/>
    <w:rsid w:val="00304EAE"/>
    <w:rsid w:val="003111ED"/>
    <w:rsid w:val="0031165C"/>
    <w:rsid w:val="0032348F"/>
    <w:rsid w:val="003239D5"/>
    <w:rsid w:val="00331E67"/>
    <w:rsid w:val="00340131"/>
    <w:rsid w:val="00340694"/>
    <w:rsid w:val="0034677C"/>
    <w:rsid w:val="0035092A"/>
    <w:rsid w:val="00353D06"/>
    <w:rsid w:val="00360F64"/>
    <w:rsid w:val="003611F2"/>
    <w:rsid w:val="003817E3"/>
    <w:rsid w:val="003871FE"/>
    <w:rsid w:val="0039367F"/>
    <w:rsid w:val="003A5745"/>
    <w:rsid w:val="003B10DC"/>
    <w:rsid w:val="003B5126"/>
    <w:rsid w:val="003B5AAA"/>
    <w:rsid w:val="003B5D38"/>
    <w:rsid w:val="003C0151"/>
    <w:rsid w:val="003D3A85"/>
    <w:rsid w:val="003D58D7"/>
    <w:rsid w:val="003D72C9"/>
    <w:rsid w:val="003E220B"/>
    <w:rsid w:val="003E27FC"/>
    <w:rsid w:val="003E301D"/>
    <w:rsid w:val="003E3B49"/>
    <w:rsid w:val="003F2840"/>
    <w:rsid w:val="003F29F6"/>
    <w:rsid w:val="00400B1A"/>
    <w:rsid w:val="00403248"/>
    <w:rsid w:val="00403485"/>
    <w:rsid w:val="004123CD"/>
    <w:rsid w:val="004169C9"/>
    <w:rsid w:val="004171EF"/>
    <w:rsid w:val="004206A9"/>
    <w:rsid w:val="0042740C"/>
    <w:rsid w:val="00440185"/>
    <w:rsid w:val="00441045"/>
    <w:rsid w:val="00442E8D"/>
    <w:rsid w:val="00445028"/>
    <w:rsid w:val="0044657A"/>
    <w:rsid w:val="00451190"/>
    <w:rsid w:val="004604AA"/>
    <w:rsid w:val="004614E0"/>
    <w:rsid w:val="00463A54"/>
    <w:rsid w:val="0046465D"/>
    <w:rsid w:val="00464F22"/>
    <w:rsid w:val="0046744E"/>
    <w:rsid w:val="00474E4C"/>
    <w:rsid w:val="004810C9"/>
    <w:rsid w:val="004861DB"/>
    <w:rsid w:val="004915C1"/>
    <w:rsid w:val="004A219F"/>
    <w:rsid w:val="004B0FE0"/>
    <w:rsid w:val="004B232D"/>
    <w:rsid w:val="004B2D40"/>
    <w:rsid w:val="004B41AD"/>
    <w:rsid w:val="004B4EBE"/>
    <w:rsid w:val="004B6A3A"/>
    <w:rsid w:val="004C35D5"/>
    <w:rsid w:val="004C3B66"/>
    <w:rsid w:val="004C5F65"/>
    <w:rsid w:val="004D1E63"/>
    <w:rsid w:val="004D20AB"/>
    <w:rsid w:val="004D4167"/>
    <w:rsid w:val="004D778F"/>
    <w:rsid w:val="004E202A"/>
    <w:rsid w:val="004E24E6"/>
    <w:rsid w:val="004E6990"/>
    <w:rsid w:val="004F2970"/>
    <w:rsid w:val="004F30B9"/>
    <w:rsid w:val="004F4A51"/>
    <w:rsid w:val="004F6CE3"/>
    <w:rsid w:val="00500B7A"/>
    <w:rsid w:val="00503AA7"/>
    <w:rsid w:val="005050CE"/>
    <w:rsid w:val="005051A2"/>
    <w:rsid w:val="0051425D"/>
    <w:rsid w:val="0051494D"/>
    <w:rsid w:val="005230AD"/>
    <w:rsid w:val="00524F99"/>
    <w:rsid w:val="00525FBC"/>
    <w:rsid w:val="005302BA"/>
    <w:rsid w:val="00530386"/>
    <w:rsid w:val="005445FD"/>
    <w:rsid w:val="005446E7"/>
    <w:rsid w:val="0054557A"/>
    <w:rsid w:val="00547256"/>
    <w:rsid w:val="0054767A"/>
    <w:rsid w:val="00550C82"/>
    <w:rsid w:val="0055279D"/>
    <w:rsid w:val="005539A0"/>
    <w:rsid w:val="00555049"/>
    <w:rsid w:val="00555A5C"/>
    <w:rsid w:val="00557383"/>
    <w:rsid w:val="005908F7"/>
    <w:rsid w:val="005928A7"/>
    <w:rsid w:val="00593446"/>
    <w:rsid w:val="00595671"/>
    <w:rsid w:val="005A7F3F"/>
    <w:rsid w:val="005B1F66"/>
    <w:rsid w:val="005B38F0"/>
    <w:rsid w:val="005B4AC6"/>
    <w:rsid w:val="005B4F38"/>
    <w:rsid w:val="005C0A14"/>
    <w:rsid w:val="005C1E77"/>
    <w:rsid w:val="005D02E8"/>
    <w:rsid w:val="005D26EC"/>
    <w:rsid w:val="005D32C6"/>
    <w:rsid w:val="005D5D0A"/>
    <w:rsid w:val="005D62AD"/>
    <w:rsid w:val="005D7E66"/>
    <w:rsid w:val="005E0633"/>
    <w:rsid w:val="005E19BB"/>
    <w:rsid w:val="005E1A0A"/>
    <w:rsid w:val="005E2B6F"/>
    <w:rsid w:val="005E2B73"/>
    <w:rsid w:val="005E3395"/>
    <w:rsid w:val="005E5BF8"/>
    <w:rsid w:val="005E75D4"/>
    <w:rsid w:val="005F5FC2"/>
    <w:rsid w:val="005F650F"/>
    <w:rsid w:val="0060037A"/>
    <w:rsid w:val="006111F7"/>
    <w:rsid w:val="00620730"/>
    <w:rsid w:val="0062584B"/>
    <w:rsid w:val="00625B9D"/>
    <w:rsid w:val="006268A2"/>
    <w:rsid w:val="0063399B"/>
    <w:rsid w:val="00634FA5"/>
    <w:rsid w:val="00635158"/>
    <w:rsid w:val="00640014"/>
    <w:rsid w:val="00640888"/>
    <w:rsid w:val="00640FF0"/>
    <w:rsid w:val="00641A5A"/>
    <w:rsid w:val="0065170A"/>
    <w:rsid w:val="00653C3F"/>
    <w:rsid w:val="00661B5B"/>
    <w:rsid w:val="00664EAD"/>
    <w:rsid w:val="006663ED"/>
    <w:rsid w:val="0066657C"/>
    <w:rsid w:val="00667BBD"/>
    <w:rsid w:val="00670009"/>
    <w:rsid w:val="006708CD"/>
    <w:rsid w:val="0067393D"/>
    <w:rsid w:val="006771B3"/>
    <w:rsid w:val="00681AE6"/>
    <w:rsid w:val="00681CCA"/>
    <w:rsid w:val="00681D36"/>
    <w:rsid w:val="00684480"/>
    <w:rsid w:val="00685B57"/>
    <w:rsid w:val="0069182E"/>
    <w:rsid w:val="006968D5"/>
    <w:rsid w:val="00697FA6"/>
    <w:rsid w:val="006A0F97"/>
    <w:rsid w:val="006A1996"/>
    <w:rsid w:val="006A3006"/>
    <w:rsid w:val="006A4202"/>
    <w:rsid w:val="006B4451"/>
    <w:rsid w:val="006B5064"/>
    <w:rsid w:val="006B5804"/>
    <w:rsid w:val="006C07A2"/>
    <w:rsid w:val="006C500F"/>
    <w:rsid w:val="006C543C"/>
    <w:rsid w:val="006C57B9"/>
    <w:rsid w:val="006C5D99"/>
    <w:rsid w:val="006D20B8"/>
    <w:rsid w:val="006D31DF"/>
    <w:rsid w:val="006E50DB"/>
    <w:rsid w:val="006E6405"/>
    <w:rsid w:val="006E6E95"/>
    <w:rsid w:val="006E7263"/>
    <w:rsid w:val="00701893"/>
    <w:rsid w:val="00704A04"/>
    <w:rsid w:val="0071205F"/>
    <w:rsid w:val="00720B20"/>
    <w:rsid w:val="00721A2F"/>
    <w:rsid w:val="00727174"/>
    <w:rsid w:val="00730FD6"/>
    <w:rsid w:val="007411D6"/>
    <w:rsid w:val="00744E36"/>
    <w:rsid w:val="007454C5"/>
    <w:rsid w:val="0075099B"/>
    <w:rsid w:val="007643D6"/>
    <w:rsid w:val="00767A67"/>
    <w:rsid w:val="007758A1"/>
    <w:rsid w:val="00777224"/>
    <w:rsid w:val="007816D2"/>
    <w:rsid w:val="0078553B"/>
    <w:rsid w:val="00785EEF"/>
    <w:rsid w:val="00790D20"/>
    <w:rsid w:val="00792112"/>
    <w:rsid w:val="007A79C7"/>
    <w:rsid w:val="007B1085"/>
    <w:rsid w:val="007C0070"/>
    <w:rsid w:val="007C57A4"/>
    <w:rsid w:val="007D235C"/>
    <w:rsid w:val="007D5B42"/>
    <w:rsid w:val="007E4155"/>
    <w:rsid w:val="007E5EEB"/>
    <w:rsid w:val="007E7D1B"/>
    <w:rsid w:val="007F117F"/>
    <w:rsid w:val="007F132E"/>
    <w:rsid w:val="007F49A7"/>
    <w:rsid w:val="007F6717"/>
    <w:rsid w:val="00804FE9"/>
    <w:rsid w:val="008138D5"/>
    <w:rsid w:val="00814C8A"/>
    <w:rsid w:val="0081683B"/>
    <w:rsid w:val="00816C4A"/>
    <w:rsid w:val="00817F9A"/>
    <w:rsid w:val="008253DC"/>
    <w:rsid w:val="008300AF"/>
    <w:rsid w:val="00831ED5"/>
    <w:rsid w:val="0083218E"/>
    <w:rsid w:val="00834A8F"/>
    <w:rsid w:val="008352FA"/>
    <w:rsid w:val="00836571"/>
    <w:rsid w:val="008452F5"/>
    <w:rsid w:val="00847437"/>
    <w:rsid w:val="008508D1"/>
    <w:rsid w:val="008513AD"/>
    <w:rsid w:val="0085302A"/>
    <w:rsid w:val="00856542"/>
    <w:rsid w:val="00857A8C"/>
    <w:rsid w:val="00860336"/>
    <w:rsid w:val="00860D1E"/>
    <w:rsid w:val="008612FB"/>
    <w:rsid w:val="00866B52"/>
    <w:rsid w:val="00871112"/>
    <w:rsid w:val="00874E39"/>
    <w:rsid w:val="008768C1"/>
    <w:rsid w:val="0088237D"/>
    <w:rsid w:val="008903F6"/>
    <w:rsid w:val="008908D3"/>
    <w:rsid w:val="0089115D"/>
    <w:rsid w:val="0089167A"/>
    <w:rsid w:val="00895874"/>
    <w:rsid w:val="008A20A0"/>
    <w:rsid w:val="008B0B3E"/>
    <w:rsid w:val="008B0BB1"/>
    <w:rsid w:val="008B3850"/>
    <w:rsid w:val="008B41A4"/>
    <w:rsid w:val="008B6F1C"/>
    <w:rsid w:val="008C263C"/>
    <w:rsid w:val="008C66CF"/>
    <w:rsid w:val="008C7BCB"/>
    <w:rsid w:val="008D0AAE"/>
    <w:rsid w:val="008D13B7"/>
    <w:rsid w:val="008D5137"/>
    <w:rsid w:val="008F13A2"/>
    <w:rsid w:val="00900342"/>
    <w:rsid w:val="009004FE"/>
    <w:rsid w:val="0091053A"/>
    <w:rsid w:val="00912D18"/>
    <w:rsid w:val="009130E1"/>
    <w:rsid w:val="009141CC"/>
    <w:rsid w:val="00917A97"/>
    <w:rsid w:val="00921EB0"/>
    <w:rsid w:val="00921FF0"/>
    <w:rsid w:val="00922E03"/>
    <w:rsid w:val="00926104"/>
    <w:rsid w:val="0092692A"/>
    <w:rsid w:val="00931650"/>
    <w:rsid w:val="00931E07"/>
    <w:rsid w:val="00935060"/>
    <w:rsid w:val="0093711D"/>
    <w:rsid w:val="00944D2F"/>
    <w:rsid w:val="00952442"/>
    <w:rsid w:val="00954E54"/>
    <w:rsid w:val="009553FA"/>
    <w:rsid w:val="00962286"/>
    <w:rsid w:val="00970EF1"/>
    <w:rsid w:val="00974F5E"/>
    <w:rsid w:val="00980F12"/>
    <w:rsid w:val="0098102D"/>
    <w:rsid w:val="00983572"/>
    <w:rsid w:val="009936E1"/>
    <w:rsid w:val="00995969"/>
    <w:rsid w:val="009959D5"/>
    <w:rsid w:val="009968F5"/>
    <w:rsid w:val="009A0CDC"/>
    <w:rsid w:val="009A1D53"/>
    <w:rsid w:val="009A1F0F"/>
    <w:rsid w:val="009A6994"/>
    <w:rsid w:val="009B077E"/>
    <w:rsid w:val="009B2E62"/>
    <w:rsid w:val="009B41DD"/>
    <w:rsid w:val="009C16B6"/>
    <w:rsid w:val="009C2378"/>
    <w:rsid w:val="009C616A"/>
    <w:rsid w:val="009F323A"/>
    <w:rsid w:val="009F64BB"/>
    <w:rsid w:val="00A01132"/>
    <w:rsid w:val="00A012FA"/>
    <w:rsid w:val="00A05FC2"/>
    <w:rsid w:val="00A101D8"/>
    <w:rsid w:val="00A129CB"/>
    <w:rsid w:val="00A13D0D"/>
    <w:rsid w:val="00A3036B"/>
    <w:rsid w:val="00A34857"/>
    <w:rsid w:val="00A4098B"/>
    <w:rsid w:val="00A40F1F"/>
    <w:rsid w:val="00A4323A"/>
    <w:rsid w:val="00A43E29"/>
    <w:rsid w:val="00A456CC"/>
    <w:rsid w:val="00A46F5E"/>
    <w:rsid w:val="00A5114A"/>
    <w:rsid w:val="00A55700"/>
    <w:rsid w:val="00A618B6"/>
    <w:rsid w:val="00A63DC7"/>
    <w:rsid w:val="00A7107C"/>
    <w:rsid w:val="00A73668"/>
    <w:rsid w:val="00A76422"/>
    <w:rsid w:val="00A77805"/>
    <w:rsid w:val="00A8359A"/>
    <w:rsid w:val="00A8481D"/>
    <w:rsid w:val="00A9043F"/>
    <w:rsid w:val="00A91431"/>
    <w:rsid w:val="00A97718"/>
    <w:rsid w:val="00AA421E"/>
    <w:rsid w:val="00AB1071"/>
    <w:rsid w:val="00AB2605"/>
    <w:rsid w:val="00AB3E49"/>
    <w:rsid w:val="00AB6D66"/>
    <w:rsid w:val="00AC7156"/>
    <w:rsid w:val="00AC7812"/>
    <w:rsid w:val="00AE1AAC"/>
    <w:rsid w:val="00AE57F9"/>
    <w:rsid w:val="00AE7506"/>
    <w:rsid w:val="00AE77D2"/>
    <w:rsid w:val="00AF674B"/>
    <w:rsid w:val="00B02C38"/>
    <w:rsid w:val="00B04989"/>
    <w:rsid w:val="00B06B4F"/>
    <w:rsid w:val="00B136AB"/>
    <w:rsid w:val="00B210E6"/>
    <w:rsid w:val="00B271B2"/>
    <w:rsid w:val="00B27A1C"/>
    <w:rsid w:val="00B312CD"/>
    <w:rsid w:val="00B40101"/>
    <w:rsid w:val="00B40ABD"/>
    <w:rsid w:val="00B41EB1"/>
    <w:rsid w:val="00B50B4A"/>
    <w:rsid w:val="00B512DD"/>
    <w:rsid w:val="00B5139C"/>
    <w:rsid w:val="00B5218D"/>
    <w:rsid w:val="00B5648D"/>
    <w:rsid w:val="00B651DA"/>
    <w:rsid w:val="00B70E1C"/>
    <w:rsid w:val="00B763C4"/>
    <w:rsid w:val="00B76D77"/>
    <w:rsid w:val="00B932CE"/>
    <w:rsid w:val="00B93DFB"/>
    <w:rsid w:val="00B94305"/>
    <w:rsid w:val="00BA2C1C"/>
    <w:rsid w:val="00BA6473"/>
    <w:rsid w:val="00BB16C1"/>
    <w:rsid w:val="00BB26A1"/>
    <w:rsid w:val="00BB316B"/>
    <w:rsid w:val="00BB57D0"/>
    <w:rsid w:val="00BC0CD1"/>
    <w:rsid w:val="00BC339D"/>
    <w:rsid w:val="00BC5C96"/>
    <w:rsid w:val="00BC6063"/>
    <w:rsid w:val="00BD1F2B"/>
    <w:rsid w:val="00BD7C80"/>
    <w:rsid w:val="00BE3BE2"/>
    <w:rsid w:val="00BF4016"/>
    <w:rsid w:val="00C05123"/>
    <w:rsid w:val="00C0648D"/>
    <w:rsid w:val="00C12F79"/>
    <w:rsid w:val="00C14CD8"/>
    <w:rsid w:val="00C15133"/>
    <w:rsid w:val="00C1595F"/>
    <w:rsid w:val="00C1701A"/>
    <w:rsid w:val="00C22E42"/>
    <w:rsid w:val="00C24472"/>
    <w:rsid w:val="00C24716"/>
    <w:rsid w:val="00C417AC"/>
    <w:rsid w:val="00C460AC"/>
    <w:rsid w:val="00C50096"/>
    <w:rsid w:val="00C5040F"/>
    <w:rsid w:val="00C5158D"/>
    <w:rsid w:val="00C57581"/>
    <w:rsid w:val="00C617A1"/>
    <w:rsid w:val="00C62A22"/>
    <w:rsid w:val="00C62BB9"/>
    <w:rsid w:val="00C6332B"/>
    <w:rsid w:val="00C661DA"/>
    <w:rsid w:val="00C73E74"/>
    <w:rsid w:val="00C763D3"/>
    <w:rsid w:val="00C84063"/>
    <w:rsid w:val="00C863DE"/>
    <w:rsid w:val="00C87C08"/>
    <w:rsid w:val="00C900DE"/>
    <w:rsid w:val="00C923B4"/>
    <w:rsid w:val="00CA1287"/>
    <w:rsid w:val="00CA15D3"/>
    <w:rsid w:val="00CA7B45"/>
    <w:rsid w:val="00CB01B3"/>
    <w:rsid w:val="00CB10DD"/>
    <w:rsid w:val="00CB630A"/>
    <w:rsid w:val="00CB66FA"/>
    <w:rsid w:val="00CC2856"/>
    <w:rsid w:val="00CC7428"/>
    <w:rsid w:val="00CD2283"/>
    <w:rsid w:val="00CD25B5"/>
    <w:rsid w:val="00CD627F"/>
    <w:rsid w:val="00CD69D1"/>
    <w:rsid w:val="00CE0180"/>
    <w:rsid w:val="00D00D88"/>
    <w:rsid w:val="00D102D6"/>
    <w:rsid w:val="00D26B45"/>
    <w:rsid w:val="00D26B62"/>
    <w:rsid w:val="00D271BC"/>
    <w:rsid w:val="00D27CE8"/>
    <w:rsid w:val="00D331E0"/>
    <w:rsid w:val="00D363A9"/>
    <w:rsid w:val="00D435BD"/>
    <w:rsid w:val="00D55B09"/>
    <w:rsid w:val="00D566F9"/>
    <w:rsid w:val="00D65A41"/>
    <w:rsid w:val="00D66D70"/>
    <w:rsid w:val="00D70F41"/>
    <w:rsid w:val="00D720BF"/>
    <w:rsid w:val="00D74980"/>
    <w:rsid w:val="00D77091"/>
    <w:rsid w:val="00D80D56"/>
    <w:rsid w:val="00D8280E"/>
    <w:rsid w:val="00D858EA"/>
    <w:rsid w:val="00D86A0B"/>
    <w:rsid w:val="00D87EF6"/>
    <w:rsid w:val="00DA0B15"/>
    <w:rsid w:val="00DA39B1"/>
    <w:rsid w:val="00DA4568"/>
    <w:rsid w:val="00DB0D99"/>
    <w:rsid w:val="00DB40DC"/>
    <w:rsid w:val="00DB62C0"/>
    <w:rsid w:val="00DB7223"/>
    <w:rsid w:val="00DC03F8"/>
    <w:rsid w:val="00DC06E9"/>
    <w:rsid w:val="00DC2284"/>
    <w:rsid w:val="00DD2DF7"/>
    <w:rsid w:val="00DD6196"/>
    <w:rsid w:val="00DD692A"/>
    <w:rsid w:val="00DE194A"/>
    <w:rsid w:val="00DE1B82"/>
    <w:rsid w:val="00DE1FB3"/>
    <w:rsid w:val="00DE212D"/>
    <w:rsid w:val="00DE2135"/>
    <w:rsid w:val="00DE296E"/>
    <w:rsid w:val="00DE34F7"/>
    <w:rsid w:val="00DE4FFC"/>
    <w:rsid w:val="00DE525E"/>
    <w:rsid w:val="00DE5AC4"/>
    <w:rsid w:val="00DE627E"/>
    <w:rsid w:val="00DF05AD"/>
    <w:rsid w:val="00DF3BCD"/>
    <w:rsid w:val="00DF4C77"/>
    <w:rsid w:val="00E02035"/>
    <w:rsid w:val="00E02F1B"/>
    <w:rsid w:val="00E0584E"/>
    <w:rsid w:val="00E14452"/>
    <w:rsid w:val="00E1526A"/>
    <w:rsid w:val="00E1734D"/>
    <w:rsid w:val="00E208AC"/>
    <w:rsid w:val="00E20B4C"/>
    <w:rsid w:val="00E2429F"/>
    <w:rsid w:val="00E31A46"/>
    <w:rsid w:val="00E336DD"/>
    <w:rsid w:val="00E357DF"/>
    <w:rsid w:val="00E42315"/>
    <w:rsid w:val="00E432A4"/>
    <w:rsid w:val="00E51B68"/>
    <w:rsid w:val="00E53649"/>
    <w:rsid w:val="00E61EB8"/>
    <w:rsid w:val="00E6676C"/>
    <w:rsid w:val="00E67538"/>
    <w:rsid w:val="00E72FC3"/>
    <w:rsid w:val="00E74AB4"/>
    <w:rsid w:val="00E771BD"/>
    <w:rsid w:val="00E835C6"/>
    <w:rsid w:val="00E865EE"/>
    <w:rsid w:val="00E94214"/>
    <w:rsid w:val="00E94E97"/>
    <w:rsid w:val="00E95B42"/>
    <w:rsid w:val="00EA2156"/>
    <w:rsid w:val="00EA21D0"/>
    <w:rsid w:val="00EB1C13"/>
    <w:rsid w:val="00EB3804"/>
    <w:rsid w:val="00EB4BA2"/>
    <w:rsid w:val="00EC60F0"/>
    <w:rsid w:val="00EC6AC3"/>
    <w:rsid w:val="00ED0309"/>
    <w:rsid w:val="00ED1C7A"/>
    <w:rsid w:val="00ED7A2C"/>
    <w:rsid w:val="00EE1161"/>
    <w:rsid w:val="00EE1ABA"/>
    <w:rsid w:val="00EF0211"/>
    <w:rsid w:val="00EF16F8"/>
    <w:rsid w:val="00EF235C"/>
    <w:rsid w:val="00EF26AB"/>
    <w:rsid w:val="00EF3D4E"/>
    <w:rsid w:val="00EF3FC1"/>
    <w:rsid w:val="00EF62E0"/>
    <w:rsid w:val="00F0026A"/>
    <w:rsid w:val="00F06617"/>
    <w:rsid w:val="00F06B29"/>
    <w:rsid w:val="00F15CF1"/>
    <w:rsid w:val="00F1771D"/>
    <w:rsid w:val="00F2489F"/>
    <w:rsid w:val="00F46C09"/>
    <w:rsid w:val="00F50964"/>
    <w:rsid w:val="00F50A14"/>
    <w:rsid w:val="00F51A86"/>
    <w:rsid w:val="00F53915"/>
    <w:rsid w:val="00F63CA8"/>
    <w:rsid w:val="00F644C0"/>
    <w:rsid w:val="00F644C8"/>
    <w:rsid w:val="00F64D23"/>
    <w:rsid w:val="00F65C12"/>
    <w:rsid w:val="00F678A2"/>
    <w:rsid w:val="00F76F78"/>
    <w:rsid w:val="00F77E8C"/>
    <w:rsid w:val="00F80D8A"/>
    <w:rsid w:val="00F82B44"/>
    <w:rsid w:val="00F842BC"/>
    <w:rsid w:val="00F8525A"/>
    <w:rsid w:val="00F861A4"/>
    <w:rsid w:val="00F86343"/>
    <w:rsid w:val="00F915EC"/>
    <w:rsid w:val="00F958AA"/>
    <w:rsid w:val="00F95DBE"/>
    <w:rsid w:val="00F96605"/>
    <w:rsid w:val="00F97E99"/>
    <w:rsid w:val="00FA56CF"/>
    <w:rsid w:val="00FB3CF9"/>
    <w:rsid w:val="00FB41C2"/>
    <w:rsid w:val="00FB57AA"/>
    <w:rsid w:val="00FE18C2"/>
    <w:rsid w:val="00FE2D9B"/>
    <w:rsid w:val="00FE3906"/>
    <w:rsid w:val="00FE40AE"/>
    <w:rsid w:val="00FE47C9"/>
    <w:rsid w:val="00FF42E8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55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406A8"/>
  </w:style>
  <w:style w:type="table" w:styleId="a4">
    <w:name w:val="Table Grid"/>
    <w:basedOn w:val="a1"/>
    <w:uiPriority w:val="59"/>
    <w:rsid w:val="0061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4F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F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D14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E6BA-14AD-4211-9919-5A2AEFE8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hchin.av</dc:creator>
  <cp:keywords/>
  <dc:description/>
  <cp:lastModifiedBy>i.kolmykov</cp:lastModifiedBy>
  <cp:revision>10</cp:revision>
  <cp:lastPrinted>2012-09-11T09:11:00Z</cp:lastPrinted>
  <dcterms:created xsi:type="dcterms:W3CDTF">2012-09-11T05:27:00Z</dcterms:created>
  <dcterms:modified xsi:type="dcterms:W3CDTF">2017-01-19T10:13:00Z</dcterms:modified>
</cp:coreProperties>
</file>